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17" w:rsidRDefault="00CF5617" w:rsidP="002E64A8">
      <w:pPr>
        <w:rPr>
          <w:b/>
          <w:bCs/>
        </w:rPr>
      </w:pPr>
    </w:p>
    <w:p w:rsidR="00CF5617" w:rsidRDefault="00CF5617" w:rsidP="002E64A8">
      <w:pPr>
        <w:rPr>
          <w:b/>
          <w:bCs/>
        </w:rPr>
      </w:pPr>
    </w:p>
    <w:p w:rsidR="002E64A8" w:rsidRPr="00EC3BC4" w:rsidRDefault="002E64A8" w:rsidP="002E64A8">
      <w:pPr>
        <w:rPr>
          <w:b/>
          <w:bCs/>
        </w:rPr>
      </w:pPr>
      <w:r w:rsidRPr="00EC3BC4">
        <w:rPr>
          <w:b/>
          <w:bCs/>
        </w:rPr>
        <w:t xml:space="preserve">NOM : </w:t>
      </w:r>
    </w:p>
    <w:p w:rsidR="002E64A8" w:rsidRPr="00EC3BC4" w:rsidRDefault="00A95905" w:rsidP="002E64A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3340</wp:posOffset>
                </wp:positionV>
                <wp:extent cx="2286000" cy="1828800"/>
                <wp:effectExtent l="9525" t="1333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C" w:rsidRDefault="004A60EC" w:rsidP="002E6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4A60EC" w:rsidRPr="00EC3BC4" w:rsidRDefault="004A60EC" w:rsidP="002E6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C3BC4">
                              <w:rPr>
                                <w:b/>
                                <w:bCs/>
                              </w:rPr>
                              <w:t>Grade, nom et visa de l’officier français responsable de la surveillanc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4.2pt;width:180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">
                <v:textbox>
                  <w:txbxContent>
                    <w:p w:rsidR="004A60EC" w:rsidRDefault="004A60EC" w:rsidP="002E64A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4A60EC" w:rsidRPr="00EC3BC4" w:rsidRDefault="004A60EC" w:rsidP="002E6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C3BC4">
                        <w:rPr>
                          <w:b/>
                          <w:bCs/>
                        </w:rPr>
                        <w:t>Grade, nom et visa de l’officier français responsable de la surveillance :</w:t>
                      </w:r>
                    </w:p>
                  </w:txbxContent>
                </v:textbox>
              </v:shape>
            </w:pict>
          </mc:Fallback>
        </mc:AlternateContent>
      </w:r>
    </w:p>
    <w:p w:rsidR="002E64A8" w:rsidRPr="00EC3BC4" w:rsidRDefault="002E64A8" w:rsidP="002E64A8">
      <w:pPr>
        <w:rPr>
          <w:b/>
          <w:bCs/>
        </w:rPr>
      </w:pPr>
      <w:r w:rsidRPr="00EC3BC4">
        <w:rPr>
          <w:b/>
          <w:bCs/>
        </w:rPr>
        <w:t>Prénom :</w:t>
      </w:r>
    </w:p>
    <w:p w:rsidR="002E64A8" w:rsidRPr="00EC3BC4" w:rsidRDefault="002E64A8" w:rsidP="002E64A8">
      <w:pPr>
        <w:rPr>
          <w:b/>
          <w:bCs/>
        </w:rPr>
      </w:pPr>
    </w:p>
    <w:p w:rsidR="002E64A8" w:rsidRPr="00EC3BC4" w:rsidRDefault="002E64A8" w:rsidP="002E64A8">
      <w:pPr>
        <w:rPr>
          <w:b/>
          <w:bCs/>
        </w:rPr>
      </w:pPr>
      <w:r w:rsidRPr="00EC3BC4">
        <w:rPr>
          <w:b/>
          <w:bCs/>
        </w:rPr>
        <w:t>Grade et date de prise de rang :</w:t>
      </w:r>
    </w:p>
    <w:p w:rsidR="002E64A8" w:rsidRPr="00EC3BC4" w:rsidRDefault="002E64A8" w:rsidP="002E64A8">
      <w:pPr>
        <w:rPr>
          <w:b/>
          <w:bCs/>
        </w:rPr>
      </w:pPr>
    </w:p>
    <w:p w:rsidR="002E64A8" w:rsidRPr="00EC3BC4" w:rsidRDefault="002E64A8" w:rsidP="002E64A8">
      <w:pPr>
        <w:rPr>
          <w:b/>
          <w:bCs/>
        </w:rPr>
      </w:pPr>
      <w:r w:rsidRPr="00EC3BC4">
        <w:rPr>
          <w:b/>
          <w:bCs/>
        </w:rPr>
        <w:t>Armée / arme</w:t>
      </w:r>
      <w:r w:rsidR="004A60EC">
        <w:rPr>
          <w:b/>
          <w:bCs/>
        </w:rPr>
        <w:t> :</w:t>
      </w:r>
    </w:p>
    <w:p w:rsidR="002E64A8" w:rsidRPr="00EC3BC4" w:rsidRDefault="002E64A8" w:rsidP="002E64A8">
      <w:pPr>
        <w:rPr>
          <w:b/>
          <w:bCs/>
        </w:rPr>
      </w:pPr>
    </w:p>
    <w:p w:rsidR="002E64A8" w:rsidRPr="00EC3BC4" w:rsidRDefault="002E64A8" w:rsidP="002E64A8">
      <w:pPr>
        <w:rPr>
          <w:b/>
          <w:bCs/>
        </w:rPr>
      </w:pPr>
      <w:r w:rsidRPr="00EC3BC4">
        <w:rPr>
          <w:b/>
          <w:bCs/>
        </w:rPr>
        <w:t xml:space="preserve">Date de naissance : </w:t>
      </w:r>
    </w:p>
    <w:p w:rsidR="002E64A8" w:rsidRPr="00EC3BC4" w:rsidRDefault="002E64A8" w:rsidP="002E64A8">
      <w:pPr>
        <w:rPr>
          <w:b/>
          <w:bCs/>
        </w:rPr>
      </w:pPr>
    </w:p>
    <w:p w:rsidR="002E64A8" w:rsidRDefault="002E64A8" w:rsidP="002E64A8">
      <w:pPr>
        <w:rPr>
          <w:b/>
          <w:bCs/>
        </w:rPr>
      </w:pPr>
      <w:r w:rsidRPr="00EC3BC4">
        <w:rPr>
          <w:b/>
          <w:bCs/>
        </w:rPr>
        <w:t xml:space="preserve">Nationalité : </w:t>
      </w:r>
    </w:p>
    <w:p w:rsidR="002E64A8" w:rsidRDefault="002E64A8" w:rsidP="002E64A8">
      <w:pPr>
        <w:rPr>
          <w:b/>
          <w:bCs/>
        </w:rPr>
      </w:pPr>
    </w:p>
    <w:p w:rsidR="002E64A8" w:rsidRDefault="002E64A8" w:rsidP="002E64A8">
      <w:pPr>
        <w:rPr>
          <w:b/>
          <w:bCs/>
        </w:rPr>
      </w:pPr>
    </w:p>
    <w:p w:rsidR="002E64A8" w:rsidRDefault="002E64A8" w:rsidP="002E64A8">
      <w:pPr>
        <w:rPr>
          <w:b/>
          <w:bCs/>
        </w:rPr>
      </w:pPr>
    </w:p>
    <w:p w:rsidR="00FD7F47" w:rsidRDefault="00FD7F47" w:rsidP="00FD7F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OURS D’ADMISSION</w:t>
      </w:r>
    </w:p>
    <w:p w:rsidR="00FD7F47" w:rsidRDefault="00FD7F47" w:rsidP="00FD7F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L’ECOLE D’ETAT-MAJOR DE LIBREVILLE.</w:t>
      </w:r>
    </w:p>
    <w:p w:rsidR="002E64A8" w:rsidRPr="00EC3BC4" w:rsidRDefault="002E64A8" w:rsidP="002E64A8">
      <w:pPr>
        <w:jc w:val="center"/>
        <w:rPr>
          <w:b/>
          <w:bCs/>
          <w:sz w:val="28"/>
          <w:szCs w:val="28"/>
        </w:rPr>
      </w:pPr>
    </w:p>
    <w:p w:rsidR="002E64A8" w:rsidRPr="00EC3BC4" w:rsidRDefault="00971E6C" w:rsidP="003D68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ycle 201</w:t>
      </w:r>
      <w:r w:rsidR="00417DCE">
        <w:rPr>
          <w:b/>
          <w:bCs/>
          <w:sz w:val="28"/>
          <w:szCs w:val="28"/>
        </w:rPr>
        <w:t>6</w:t>
      </w:r>
      <w:r w:rsidR="006452C7">
        <w:rPr>
          <w:b/>
          <w:bCs/>
          <w:sz w:val="28"/>
          <w:szCs w:val="28"/>
        </w:rPr>
        <w:t xml:space="preserve"> – </w:t>
      </w:r>
      <w:r w:rsidR="00417DCE">
        <w:rPr>
          <w:b/>
          <w:bCs/>
          <w:sz w:val="28"/>
          <w:szCs w:val="28"/>
        </w:rPr>
        <w:t>2017</w:t>
      </w:r>
    </w:p>
    <w:p w:rsidR="002E64A8" w:rsidRPr="00EC3BC4" w:rsidRDefault="002E64A8" w:rsidP="002E64A8">
      <w:pPr>
        <w:jc w:val="center"/>
        <w:rPr>
          <w:b/>
          <w:bCs/>
          <w:sz w:val="28"/>
          <w:szCs w:val="28"/>
        </w:rPr>
      </w:pPr>
    </w:p>
    <w:p w:rsidR="002E64A8" w:rsidRDefault="002E64A8" w:rsidP="002E64A8">
      <w:pPr>
        <w:jc w:val="center"/>
        <w:rPr>
          <w:b/>
          <w:bCs/>
          <w:sz w:val="28"/>
          <w:szCs w:val="28"/>
        </w:rPr>
      </w:pPr>
    </w:p>
    <w:p w:rsidR="002E64A8" w:rsidRPr="00675C31" w:rsidRDefault="008656A4" w:rsidP="004F56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di</w:t>
      </w:r>
      <w:r w:rsidR="0012614D">
        <w:rPr>
          <w:b/>
          <w:bCs/>
          <w:sz w:val="28"/>
          <w:szCs w:val="28"/>
        </w:rPr>
        <w:t xml:space="preserve"> </w:t>
      </w:r>
      <w:r w:rsidR="00FF3573">
        <w:rPr>
          <w:b/>
          <w:bCs/>
          <w:sz w:val="28"/>
          <w:szCs w:val="28"/>
        </w:rPr>
        <w:t>4</w:t>
      </w:r>
      <w:r w:rsidR="00417DCE">
        <w:rPr>
          <w:b/>
          <w:bCs/>
          <w:sz w:val="28"/>
          <w:szCs w:val="28"/>
        </w:rPr>
        <w:t xml:space="preserve"> octobre</w:t>
      </w:r>
      <w:r w:rsidR="00D35016" w:rsidRPr="009A5D18">
        <w:rPr>
          <w:b/>
          <w:bCs/>
          <w:sz w:val="28"/>
          <w:szCs w:val="28"/>
        </w:rPr>
        <w:t xml:space="preserve"> 201</w:t>
      </w:r>
      <w:r w:rsidR="00FF3573">
        <w:rPr>
          <w:b/>
          <w:bCs/>
          <w:sz w:val="28"/>
          <w:szCs w:val="28"/>
        </w:rPr>
        <w:t>6</w:t>
      </w:r>
    </w:p>
    <w:p w:rsidR="002E64A8" w:rsidRDefault="002E64A8" w:rsidP="002E64A8">
      <w:pPr>
        <w:jc w:val="center"/>
        <w:rPr>
          <w:b/>
          <w:bCs/>
          <w:sz w:val="28"/>
          <w:szCs w:val="28"/>
        </w:rPr>
      </w:pPr>
    </w:p>
    <w:p w:rsidR="002E64A8" w:rsidRPr="00AF0EA6" w:rsidRDefault="00CA2F86" w:rsidP="00CA2F8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LTURE GENERALE</w:t>
      </w:r>
    </w:p>
    <w:p w:rsidR="002E64A8" w:rsidRPr="008826F7" w:rsidRDefault="008826F7" w:rsidP="002E64A8">
      <w:pPr>
        <w:jc w:val="center"/>
        <w:rPr>
          <w:b/>
          <w:bCs/>
          <w:color w:val="FF0000"/>
          <w:sz w:val="28"/>
          <w:szCs w:val="28"/>
        </w:rPr>
      </w:pPr>
      <w:r w:rsidRPr="008826F7">
        <w:rPr>
          <w:b/>
          <w:bCs/>
          <w:color w:val="FF0000"/>
          <w:sz w:val="28"/>
          <w:szCs w:val="28"/>
        </w:rPr>
        <w:t>CORRIGE</w:t>
      </w:r>
    </w:p>
    <w:p w:rsidR="002E64A8" w:rsidRPr="00EC3BC4" w:rsidRDefault="002E64A8" w:rsidP="00CA2F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efficient </w:t>
      </w:r>
      <w:r w:rsidR="006452C7">
        <w:rPr>
          <w:b/>
          <w:bCs/>
          <w:sz w:val="28"/>
          <w:szCs w:val="28"/>
        </w:rPr>
        <w:t>4</w:t>
      </w:r>
    </w:p>
    <w:p w:rsidR="002E64A8" w:rsidRPr="00EC3BC4" w:rsidRDefault="002E64A8" w:rsidP="002E64A8">
      <w:pPr>
        <w:jc w:val="center"/>
        <w:rPr>
          <w:b/>
          <w:bCs/>
          <w:sz w:val="28"/>
          <w:szCs w:val="28"/>
        </w:rPr>
      </w:pPr>
    </w:p>
    <w:p w:rsidR="002E64A8" w:rsidRDefault="002E64A8" w:rsidP="003D6881">
      <w:pPr>
        <w:jc w:val="center"/>
        <w:rPr>
          <w:b/>
          <w:bCs/>
          <w:sz w:val="28"/>
          <w:szCs w:val="28"/>
        </w:rPr>
      </w:pPr>
      <w:r w:rsidRPr="00EC3BC4">
        <w:rPr>
          <w:b/>
          <w:bCs/>
          <w:sz w:val="28"/>
          <w:szCs w:val="28"/>
        </w:rPr>
        <w:t xml:space="preserve">Durée : </w:t>
      </w:r>
      <w:r w:rsidR="006452C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heure</w:t>
      </w:r>
      <w:r w:rsidR="006452C7">
        <w:rPr>
          <w:b/>
          <w:bCs/>
          <w:sz w:val="28"/>
          <w:szCs w:val="28"/>
        </w:rPr>
        <w:t>s</w:t>
      </w:r>
    </w:p>
    <w:p w:rsidR="002E64A8" w:rsidRDefault="002E64A8" w:rsidP="002E64A8">
      <w:pPr>
        <w:jc w:val="center"/>
        <w:rPr>
          <w:b/>
          <w:bCs/>
          <w:sz w:val="28"/>
          <w:szCs w:val="28"/>
        </w:rPr>
      </w:pPr>
    </w:p>
    <w:p w:rsidR="006A2B9C" w:rsidRDefault="006A2B9C" w:rsidP="002E64A8">
      <w:pPr>
        <w:jc w:val="center"/>
        <w:rPr>
          <w:b/>
          <w:bCs/>
          <w:sz w:val="28"/>
          <w:szCs w:val="28"/>
        </w:rPr>
      </w:pPr>
    </w:p>
    <w:p w:rsidR="006A2B9C" w:rsidRDefault="00433951" w:rsidP="006A2B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èce</w:t>
      </w:r>
      <w:r w:rsidR="00E30CD6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fournie</w:t>
      </w:r>
      <w:r w:rsidR="00E30CD6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 :</w:t>
      </w:r>
    </w:p>
    <w:p w:rsidR="00433951" w:rsidRDefault="00433951" w:rsidP="00433951">
      <w:pPr>
        <w:numPr>
          <w:ilvl w:val="0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questionnaire (</w:t>
      </w:r>
      <w:r w:rsidR="00AB0DD3">
        <w:rPr>
          <w:b/>
          <w:bCs/>
          <w:sz w:val="28"/>
          <w:szCs w:val="28"/>
        </w:rPr>
        <w:t>2</w:t>
      </w:r>
      <w:r w:rsidR="00EC5C77">
        <w:rPr>
          <w:b/>
          <w:bCs/>
          <w:sz w:val="28"/>
          <w:szCs w:val="28"/>
        </w:rPr>
        <w:t xml:space="preserve"> pages)</w:t>
      </w:r>
    </w:p>
    <w:p w:rsidR="00AB0DD3" w:rsidRDefault="00AB0DD3" w:rsidP="00433951">
      <w:pPr>
        <w:numPr>
          <w:ilvl w:val="0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sujet de rédaction (</w:t>
      </w:r>
      <w:r w:rsidR="00F4513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page</w:t>
      </w:r>
      <w:r w:rsidR="00F45135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)</w:t>
      </w:r>
    </w:p>
    <w:p w:rsidR="00FA2E1F" w:rsidRDefault="00FA2E1F" w:rsidP="006A2B9C">
      <w:pPr>
        <w:rPr>
          <w:b/>
          <w:bCs/>
          <w:sz w:val="28"/>
          <w:szCs w:val="28"/>
        </w:rPr>
      </w:pPr>
    </w:p>
    <w:p w:rsidR="00FA2E1F" w:rsidRDefault="00FA2E1F" w:rsidP="006A2B9C">
      <w:pPr>
        <w:rPr>
          <w:b/>
          <w:bCs/>
          <w:sz w:val="28"/>
          <w:szCs w:val="28"/>
        </w:rPr>
      </w:pPr>
    </w:p>
    <w:p w:rsidR="00FA2E1F" w:rsidRDefault="00FA2E1F" w:rsidP="006A2B9C">
      <w:pPr>
        <w:rPr>
          <w:b/>
          <w:bCs/>
          <w:sz w:val="28"/>
          <w:szCs w:val="28"/>
        </w:rPr>
      </w:pPr>
    </w:p>
    <w:p w:rsidR="00FA2E1F" w:rsidRPr="0090411B" w:rsidRDefault="00FA2E1F" w:rsidP="00FA2E1F">
      <w:pPr>
        <w:rPr>
          <w:b/>
          <w:bCs/>
          <w:sz w:val="28"/>
          <w:szCs w:val="28"/>
        </w:rPr>
      </w:pPr>
      <w:r w:rsidRPr="0090411B">
        <w:rPr>
          <w:b/>
          <w:bCs/>
          <w:sz w:val="28"/>
          <w:szCs w:val="28"/>
        </w:rPr>
        <w:t>…………………………………………………………………………………………</w:t>
      </w:r>
    </w:p>
    <w:p w:rsidR="00FA2E1F" w:rsidRPr="0090411B" w:rsidRDefault="00FA2E1F" w:rsidP="00FA2E1F">
      <w:pPr>
        <w:rPr>
          <w:b/>
          <w:bCs/>
          <w:sz w:val="28"/>
          <w:szCs w:val="28"/>
        </w:rPr>
      </w:pPr>
      <w:r w:rsidRPr="0090411B">
        <w:rPr>
          <w:b/>
          <w:bCs/>
          <w:sz w:val="28"/>
          <w:szCs w:val="28"/>
        </w:rPr>
        <w:t>PARTIE RESERVEE AU CORRECTEUR.</w:t>
      </w:r>
    </w:p>
    <w:p w:rsidR="00FA2E1F" w:rsidRPr="0090411B" w:rsidRDefault="00FA2E1F" w:rsidP="00FA2E1F">
      <w:pPr>
        <w:rPr>
          <w:b/>
          <w:bCs/>
          <w:sz w:val="28"/>
          <w:szCs w:val="28"/>
        </w:rPr>
      </w:pPr>
    </w:p>
    <w:p w:rsidR="00FA2E1F" w:rsidRDefault="00FA2E1F" w:rsidP="00FA2E1F">
      <w:pPr>
        <w:rPr>
          <w:b/>
          <w:bCs/>
          <w:sz w:val="28"/>
          <w:szCs w:val="28"/>
        </w:rPr>
      </w:pPr>
    </w:p>
    <w:p w:rsidR="00FA2E1F" w:rsidRDefault="00FA2E1F" w:rsidP="00FA2E1F">
      <w:pPr>
        <w:rPr>
          <w:b/>
          <w:bCs/>
          <w:sz w:val="28"/>
          <w:szCs w:val="28"/>
        </w:rPr>
      </w:pPr>
    </w:p>
    <w:p w:rsidR="00FA2E1F" w:rsidRPr="0090411B" w:rsidRDefault="00FA2E1F" w:rsidP="00FA2E1F">
      <w:pPr>
        <w:rPr>
          <w:b/>
          <w:bCs/>
          <w:sz w:val="28"/>
          <w:szCs w:val="28"/>
        </w:rPr>
      </w:pPr>
    </w:p>
    <w:p w:rsidR="00FA2E1F" w:rsidRPr="0090411B" w:rsidRDefault="00FA2E1F" w:rsidP="00FA2E1F">
      <w:pPr>
        <w:ind w:left="5664" w:firstLine="708"/>
        <w:rPr>
          <w:b/>
          <w:bCs/>
          <w:sz w:val="36"/>
          <w:szCs w:val="36"/>
        </w:rPr>
      </w:pPr>
      <w:r w:rsidRPr="0090411B">
        <w:rPr>
          <w:b/>
          <w:bCs/>
          <w:sz w:val="36"/>
          <w:szCs w:val="36"/>
        </w:rPr>
        <w:t>Note                    / 20</w:t>
      </w:r>
    </w:p>
    <w:p w:rsidR="009F61D6" w:rsidRDefault="009F61D6" w:rsidP="006A2B9C">
      <w:pPr>
        <w:rPr>
          <w:b/>
          <w:bCs/>
          <w:sz w:val="28"/>
          <w:szCs w:val="28"/>
        </w:rPr>
      </w:pPr>
    </w:p>
    <w:p w:rsidR="00BF7FB8" w:rsidRDefault="00BF7FB8" w:rsidP="00CA2F86">
      <w:pPr>
        <w:jc w:val="center"/>
        <w:rPr>
          <w:b/>
          <w:bCs/>
          <w:sz w:val="28"/>
          <w:szCs w:val="28"/>
        </w:rPr>
        <w:sectPr w:rsidR="00BF7FB8" w:rsidSect="00CF56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F569A" w:rsidRPr="00F35A5B" w:rsidRDefault="00957BC4" w:rsidP="00CA2F86">
      <w:pPr>
        <w:jc w:val="center"/>
        <w:rPr>
          <w:b/>
          <w:bCs/>
          <w:sz w:val="28"/>
          <w:szCs w:val="28"/>
        </w:rPr>
      </w:pPr>
      <w:r w:rsidRPr="00F35A5B">
        <w:rPr>
          <w:b/>
          <w:bCs/>
          <w:sz w:val="28"/>
          <w:szCs w:val="28"/>
        </w:rPr>
        <w:lastRenderedPageBreak/>
        <w:t>1</w:t>
      </w:r>
      <w:r w:rsidRPr="00F35A5B">
        <w:rPr>
          <w:b/>
          <w:bCs/>
          <w:sz w:val="28"/>
          <w:szCs w:val="28"/>
          <w:vertAlign w:val="superscript"/>
        </w:rPr>
        <w:t>ère</w:t>
      </w:r>
      <w:r w:rsidRPr="00F35A5B">
        <w:rPr>
          <w:b/>
          <w:bCs/>
          <w:sz w:val="28"/>
          <w:szCs w:val="28"/>
        </w:rPr>
        <w:t xml:space="preserve"> partie : </w:t>
      </w:r>
      <w:r w:rsidR="006452C7" w:rsidRPr="00F35A5B">
        <w:rPr>
          <w:b/>
          <w:bCs/>
          <w:sz w:val="28"/>
          <w:szCs w:val="28"/>
        </w:rPr>
        <w:t>Questionnaire</w:t>
      </w:r>
    </w:p>
    <w:p w:rsidR="00144626" w:rsidRPr="00F35A5B" w:rsidRDefault="00144626" w:rsidP="00CA2F86">
      <w:pPr>
        <w:jc w:val="center"/>
        <w:rPr>
          <w:b/>
          <w:i/>
          <w:sz w:val="28"/>
          <w:szCs w:val="28"/>
        </w:rPr>
      </w:pPr>
      <w:r w:rsidRPr="00F35A5B">
        <w:rPr>
          <w:b/>
          <w:bCs/>
          <w:sz w:val="28"/>
          <w:szCs w:val="28"/>
        </w:rPr>
        <w:t>(</w:t>
      </w:r>
      <w:r w:rsidR="00376F39">
        <w:rPr>
          <w:b/>
          <w:bCs/>
          <w:sz w:val="28"/>
          <w:szCs w:val="28"/>
        </w:rPr>
        <w:t xml:space="preserve">10 </w:t>
      </w:r>
      <w:r w:rsidRPr="00F35A5B">
        <w:rPr>
          <w:b/>
          <w:bCs/>
          <w:sz w:val="28"/>
          <w:szCs w:val="28"/>
        </w:rPr>
        <w:t>points)</w:t>
      </w:r>
    </w:p>
    <w:p w:rsidR="00CA2F86" w:rsidRPr="00F35A5B" w:rsidRDefault="00CA2F86" w:rsidP="004F569A">
      <w:pPr>
        <w:jc w:val="center"/>
        <w:rPr>
          <w:b/>
          <w:i/>
          <w:sz w:val="28"/>
          <w:szCs w:val="28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34"/>
        <w:gridCol w:w="1418"/>
      </w:tblGrid>
      <w:tr w:rsidR="002C5021" w:rsidRPr="00F35A5B" w:rsidTr="00144626">
        <w:tc>
          <w:tcPr>
            <w:tcW w:w="1150" w:type="dxa"/>
          </w:tcPr>
          <w:p w:rsidR="00CA2F86" w:rsidRPr="00F35A5B" w:rsidRDefault="00CA2F86" w:rsidP="0074374C">
            <w:pPr>
              <w:jc w:val="both"/>
              <w:rPr>
                <w:b/>
                <w:bCs/>
                <w:sz w:val="32"/>
              </w:rPr>
            </w:pPr>
            <w:r w:rsidRPr="00F35A5B">
              <w:rPr>
                <w:b/>
                <w:bCs/>
                <w:sz w:val="32"/>
              </w:rPr>
              <w:t xml:space="preserve">  N°</w:t>
            </w:r>
          </w:p>
        </w:tc>
        <w:tc>
          <w:tcPr>
            <w:tcW w:w="8134" w:type="dxa"/>
          </w:tcPr>
          <w:p w:rsidR="00CA2F86" w:rsidRPr="00813265" w:rsidRDefault="00CA2F86" w:rsidP="0074374C">
            <w:pPr>
              <w:jc w:val="both"/>
              <w:rPr>
                <w:b/>
                <w:bCs/>
                <w:sz w:val="32"/>
              </w:rPr>
            </w:pPr>
            <w:r w:rsidRPr="00813265">
              <w:rPr>
                <w:b/>
                <w:bCs/>
                <w:sz w:val="32"/>
              </w:rPr>
              <w:t xml:space="preserve">              Questions et réponses</w:t>
            </w:r>
          </w:p>
        </w:tc>
        <w:tc>
          <w:tcPr>
            <w:tcW w:w="1418" w:type="dxa"/>
          </w:tcPr>
          <w:p w:rsidR="00CA2F86" w:rsidRPr="00F35A5B" w:rsidRDefault="00CA2F86" w:rsidP="0074374C">
            <w:pPr>
              <w:jc w:val="both"/>
              <w:rPr>
                <w:b/>
                <w:bCs/>
                <w:sz w:val="32"/>
              </w:rPr>
            </w:pPr>
            <w:r w:rsidRPr="00F35A5B">
              <w:rPr>
                <w:b/>
                <w:bCs/>
                <w:sz w:val="32"/>
              </w:rPr>
              <w:t xml:space="preserve"> Points</w:t>
            </w:r>
          </w:p>
        </w:tc>
      </w:tr>
      <w:tr w:rsidR="00CC76D3" w:rsidRPr="00321123" w:rsidTr="00A40F76">
        <w:tc>
          <w:tcPr>
            <w:tcW w:w="1150" w:type="dxa"/>
          </w:tcPr>
          <w:p w:rsidR="00CC76D3" w:rsidRPr="00E441FA" w:rsidRDefault="00CC76D3" w:rsidP="00CC76D3">
            <w:pPr>
              <w:jc w:val="both"/>
              <w:rPr>
                <w:b/>
                <w:bCs/>
                <w:sz w:val="32"/>
              </w:rPr>
            </w:pPr>
            <w:r w:rsidRPr="00E441FA">
              <w:rPr>
                <w:b/>
                <w:bCs/>
                <w:sz w:val="32"/>
              </w:rPr>
              <w:t xml:space="preserve">    </w:t>
            </w: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8134" w:type="dxa"/>
          </w:tcPr>
          <w:p w:rsidR="009D67AC" w:rsidRDefault="00343A18" w:rsidP="00D418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n quelle année a été </w:t>
            </w:r>
            <w:r w:rsidR="00FF3573">
              <w:rPr>
                <w:b/>
                <w:bCs/>
              </w:rPr>
              <w:t>effective la réunification de l’Allemagne</w:t>
            </w:r>
            <w:proofErr w:type="gramStart"/>
            <w:r w:rsidR="00FF3573" w:rsidRPr="000F018B">
              <w:rPr>
                <w:b/>
                <w:bCs/>
              </w:rPr>
              <w:t> </w:t>
            </w:r>
            <w:r w:rsidR="001628AA" w:rsidRPr="000D64FC">
              <w:rPr>
                <w:b/>
                <w:bCs/>
              </w:rPr>
              <w:t> ?</w:t>
            </w:r>
            <w:proofErr w:type="gramEnd"/>
            <w:r w:rsidR="00D418FD">
              <w:rPr>
                <w:b/>
                <w:bCs/>
              </w:rPr>
              <w:t xml:space="preserve">                    </w:t>
            </w:r>
          </w:p>
          <w:p w:rsidR="009D67AC" w:rsidRDefault="007C15C8" w:rsidP="007C15C8">
            <w:pPr>
              <w:jc w:val="both"/>
              <w:rPr>
                <w:b/>
                <w:bCs/>
                <w:color w:val="FF0000"/>
              </w:rPr>
            </w:pPr>
            <w:r w:rsidRPr="007C15C8">
              <w:rPr>
                <w:b/>
                <w:bCs/>
                <w:color w:val="FF0000"/>
              </w:rPr>
              <w:t>1990</w:t>
            </w:r>
          </w:p>
          <w:p w:rsidR="007C15C8" w:rsidRPr="007C15C8" w:rsidRDefault="007C15C8" w:rsidP="007C15C8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</w:tcPr>
          <w:p w:rsidR="00CC76D3" w:rsidRPr="00321123" w:rsidRDefault="00CC76D3" w:rsidP="00A40F76">
            <w:pPr>
              <w:jc w:val="center"/>
              <w:rPr>
                <w:b/>
                <w:bCs/>
                <w:sz w:val="32"/>
                <w:highlight w:val="yellow"/>
              </w:rPr>
            </w:pPr>
            <w:r w:rsidRPr="00E441FA">
              <w:rPr>
                <w:b/>
                <w:bCs/>
                <w:sz w:val="32"/>
              </w:rPr>
              <w:t>0,5</w:t>
            </w:r>
          </w:p>
        </w:tc>
      </w:tr>
      <w:tr w:rsidR="00CC76D3" w:rsidRPr="00321123" w:rsidTr="00A40F76">
        <w:tc>
          <w:tcPr>
            <w:tcW w:w="1150" w:type="dxa"/>
          </w:tcPr>
          <w:p w:rsidR="00CC76D3" w:rsidRPr="00321123" w:rsidRDefault="00CC76D3" w:rsidP="00CC76D3">
            <w:pPr>
              <w:jc w:val="both"/>
              <w:rPr>
                <w:b/>
                <w:bCs/>
                <w:sz w:val="32"/>
              </w:rPr>
            </w:pPr>
            <w:r w:rsidRPr="00321123">
              <w:rPr>
                <w:b/>
                <w:bCs/>
                <w:sz w:val="32"/>
              </w:rPr>
              <w:t xml:space="preserve">    </w:t>
            </w: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8134" w:type="dxa"/>
          </w:tcPr>
          <w:p w:rsidR="00CC76D3" w:rsidRDefault="000F018B" w:rsidP="00A40F76">
            <w:pPr>
              <w:jc w:val="both"/>
              <w:rPr>
                <w:b/>
                <w:bCs/>
              </w:rPr>
            </w:pPr>
            <w:r w:rsidRPr="000F018B">
              <w:rPr>
                <w:b/>
                <w:bCs/>
              </w:rPr>
              <w:t xml:space="preserve">Donner le nom de la capitale du </w:t>
            </w:r>
            <w:r w:rsidR="00FF3573">
              <w:rPr>
                <w:b/>
                <w:bCs/>
              </w:rPr>
              <w:t>Mozambique</w:t>
            </w:r>
            <w:r w:rsidRPr="000F018B">
              <w:rPr>
                <w:b/>
                <w:bCs/>
              </w:rPr>
              <w:t> ?</w:t>
            </w:r>
          </w:p>
          <w:p w:rsidR="009D67AC" w:rsidRDefault="007C15C8" w:rsidP="007C15C8">
            <w:pPr>
              <w:jc w:val="both"/>
              <w:rPr>
                <w:b/>
                <w:bCs/>
                <w:color w:val="FF0000"/>
              </w:rPr>
            </w:pPr>
            <w:r w:rsidRPr="007C15C8">
              <w:rPr>
                <w:b/>
                <w:bCs/>
                <w:color w:val="FF0000"/>
              </w:rPr>
              <w:t>MAPUTO</w:t>
            </w:r>
          </w:p>
          <w:p w:rsidR="007C15C8" w:rsidRPr="00412AD4" w:rsidRDefault="007C15C8" w:rsidP="007C15C8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</w:tcPr>
          <w:p w:rsidR="00CC76D3" w:rsidRPr="00321123" w:rsidRDefault="00CC76D3" w:rsidP="00A40F76">
            <w:pPr>
              <w:jc w:val="center"/>
              <w:rPr>
                <w:b/>
                <w:bCs/>
                <w:sz w:val="32"/>
              </w:rPr>
            </w:pPr>
            <w:r w:rsidRPr="00321123">
              <w:rPr>
                <w:b/>
                <w:bCs/>
                <w:sz w:val="32"/>
              </w:rPr>
              <w:t>0,5</w:t>
            </w:r>
          </w:p>
        </w:tc>
      </w:tr>
      <w:tr w:rsidR="00CC76D3" w:rsidRPr="00321123" w:rsidTr="00A40F76">
        <w:tc>
          <w:tcPr>
            <w:tcW w:w="1150" w:type="dxa"/>
          </w:tcPr>
          <w:p w:rsidR="00CC76D3" w:rsidRPr="000F018B" w:rsidRDefault="00CC76D3" w:rsidP="00CC76D3">
            <w:pPr>
              <w:jc w:val="both"/>
              <w:rPr>
                <w:b/>
                <w:bCs/>
                <w:sz w:val="32"/>
                <w:highlight w:val="yellow"/>
              </w:rPr>
            </w:pPr>
            <w:r w:rsidRPr="000F018B">
              <w:rPr>
                <w:b/>
                <w:bCs/>
                <w:sz w:val="32"/>
              </w:rPr>
              <w:t xml:space="preserve">    3</w:t>
            </w:r>
          </w:p>
        </w:tc>
        <w:tc>
          <w:tcPr>
            <w:tcW w:w="8134" w:type="dxa"/>
          </w:tcPr>
          <w:p w:rsidR="00CC76D3" w:rsidRDefault="007C15C8" w:rsidP="00A40F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Que signifie CPI </w:t>
            </w:r>
            <w:r w:rsidR="000F018B" w:rsidRPr="000F018B">
              <w:rPr>
                <w:b/>
                <w:bCs/>
              </w:rPr>
              <w:t>?</w:t>
            </w:r>
          </w:p>
          <w:p w:rsidR="009D67AC" w:rsidRDefault="007C15C8" w:rsidP="007C15C8">
            <w:pPr>
              <w:jc w:val="both"/>
              <w:rPr>
                <w:b/>
                <w:bCs/>
                <w:color w:val="FF0000"/>
              </w:rPr>
            </w:pPr>
            <w:r w:rsidRPr="007C15C8">
              <w:rPr>
                <w:b/>
                <w:bCs/>
                <w:color w:val="FF0000"/>
              </w:rPr>
              <w:t>COUR PENALE INTERNATIONALE</w:t>
            </w:r>
          </w:p>
          <w:p w:rsidR="007C15C8" w:rsidRPr="00412AD4" w:rsidRDefault="007C15C8" w:rsidP="007C15C8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</w:tcPr>
          <w:p w:rsidR="00CC76D3" w:rsidRPr="000F3A99" w:rsidRDefault="00CC76D3" w:rsidP="00A40F76">
            <w:pPr>
              <w:jc w:val="center"/>
              <w:rPr>
                <w:b/>
                <w:bCs/>
                <w:sz w:val="32"/>
              </w:rPr>
            </w:pPr>
            <w:r w:rsidRPr="000F3A99">
              <w:rPr>
                <w:b/>
                <w:bCs/>
                <w:sz w:val="32"/>
              </w:rPr>
              <w:t>0,5</w:t>
            </w:r>
          </w:p>
        </w:tc>
      </w:tr>
      <w:tr w:rsidR="00CC76D3" w:rsidRPr="00321123" w:rsidTr="00412AD4">
        <w:trPr>
          <w:trHeight w:val="973"/>
        </w:trPr>
        <w:tc>
          <w:tcPr>
            <w:tcW w:w="1150" w:type="dxa"/>
          </w:tcPr>
          <w:p w:rsidR="00CC76D3" w:rsidRPr="00330C3A" w:rsidRDefault="00CC76D3" w:rsidP="00CC76D3">
            <w:pPr>
              <w:jc w:val="both"/>
              <w:rPr>
                <w:b/>
                <w:bCs/>
                <w:sz w:val="32"/>
              </w:rPr>
            </w:pPr>
            <w:r w:rsidRPr="00330C3A">
              <w:rPr>
                <w:b/>
                <w:bCs/>
                <w:sz w:val="32"/>
              </w:rPr>
              <w:t xml:space="preserve">    4</w:t>
            </w:r>
          </w:p>
        </w:tc>
        <w:tc>
          <w:tcPr>
            <w:tcW w:w="8134" w:type="dxa"/>
            <w:tcBorders>
              <w:bottom w:val="single" w:sz="4" w:space="0" w:color="auto"/>
              <w:tr2bl w:val="nil"/>
            </w:tcBorders>
          </w:tcPr>
          <w:p w:rsidR="009D67AC" w:rsidRDefault="007C15C8" w:rsidP="007C15C8">
            <w:pPr>
              <w:pStyle w:val="Corpsdetexte"/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>Que représente l’OMS au sein des Nations Unies ?</w:t>
            </w:r>
          </w:p>
          <w:p w:rsidR="007C15C8" w:rsidRPr="009D67AC" w:rsidRDefault="007C15C8" w:rsidP="007C15C8">
            <w:pPr>
              <w:pStyle w:val="Corpsdetexte"/>
              <w:ind w:left="360" w:hanging="360"/>
              <w:rPr>
                <w:b/>
                <w:bCs/>
              </w:rPr>
            </w:pPr>
            <w:r w:rsidRPr="007C15C8">
              <w:rPr>
                <w:b/>
                <w:bCs/>
                <w:color w:val="FF0000"/>
              </w:rPr>
              <w:t>ORGANISATION MONDIALE DE LA SANTE</w:t>
            </w:r>
          </w:p>
        </w:tc>
        <w:tc>
          <w:tcPr>
            <w:tcW w:w="1418" w:type="dxa"/>
          </w:tcPr>
          <w:p w:rsidR="00CC76D3" w:rsidRPr="005C6DEB" w:rsidRDefault="00CC76D3" w:rsidP="00A40F76">
            <w:pPr>
              <w:jc w:val="center"/>
              <w:rPr>
                <w:b/>
                <w:bCs/>
                <w:sz w:val="32"/>
              </w:rPr>
            </w:pPr>
            <w:r w:rsidRPr="005C6DEB">
              <w:rPr>
                <w:b/>
                <w:bCs/>
                <w:sz w:val="32"/>
              </w:rPr>
              <w:t>0,5</w:t>
            </w:r>
          </w:p>
        </w:tc>
      </w:tr>
      <w:tr w:rsidR="002C5021" w:rsidRPr="00F35A5B" w:rsidTr="001A075C">
        <w:trPr>
          <w:trHeight w:val="818"/>
        </w:trPr>
        <w:tc>
          <w:tcPr>
            <w:tcW w:w="1150" w:type="dxa"/>
          </w:tcPr>
          <w:p w:rsidR="00CA2F86" w:rsidRPr="00452DCF" w:rsidRDefault="00CA2F86" w:rsidP="00CC76D3">
            <w:pPr>
              <w:jc w:val="both"/>
              <w:rPr>
                <w:b/>
                <w:bCs/>
                <w:sz w:val="32"/>
              </w:rPr>
            </w:pPr>
            <w:r w:rsidRPr="00452DCF">
              <w:rPr>
                <w:b/>
                <w:bCs/>
                <w:sz w:val="32"/>
              </w:rPr>
              <w:t xml:space="preserve">    </w:t>
            </w:r>
            <w:r w:rsidR="00CC76D3" w:rsidRPr="00452DCF">
              <w:rPr>
                <w:b/>
                <w:bCs/>
                <w:sz w:val="32"/>
              </w:rPr>
              <w:t>5</w:t>
            </w:r>
          </w:p>
        </w:tc>
        <w:tc>
          <w:tcPr>
            <w:tcW w:w="8134" w:type="dxa"/>
          </w:tcPr>
          <w:p w:rsidR="006452C7" w:rsidRDefault="001A075C" w:rsidP="006452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elle est le nom de la mission onusienne au Liban </w:t>
            </w:r>
            <w:r w:rsidR="001F21AE" w:rsidRPr="00452DCF">
              <w:rPr>
                <w:b/>
                <w:bCs/>
              </w:rPr>
              <w:t>?</w:t>
            </w:r>
          </w:p>
          <w:p w:rsidR="00CC76D3" w:rsidRPr="00412AD4" w:rsidRDefault="001A075C" w:rsidP="001A075C">
            <w:pPr>
              <w:rPr>
                <w:b/>
                <w:bCs/>
                <w:color w:val="FF0000"/>
              </w:rPr>
            </w:pPr>
            <w:r w:rsidRPr="001A075C">
              <w:rPr>
                <w:b/>
                <w:bCs/>
                <w:color w:val="FF0000"/>
              </w:rPr>
              <w:t>FINUL ou UNIFIL</w:t>
            </w:r>
          </w:p>
        </w:tc>
        <w:tc>
          <w:tcPr>
            <w:tcW w:w="1418" w:type="dxa"/>
          </w:tcPr>
          <w:p w:rsidR="00CA2F86" w:rsidRPr="00F35A5B" w:rsidRDefault="00D35016" w:rsidP="0014462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0,</w:t>
            </w:r>
            <w:r w:rsidR="00144626" w:rsidRPr="00F35A5B">
              <w:rPr>
                <w:b/>
                <w:bCs/>
                <w:sz w:val="32"/>
              </w:rPr>
              <w:t>5</w:t>
            </w:r>
          </w:p>
        </w:tc>
      </w:tr>
      <w:tr w:rsidR="002C5021" w:rsidRPr="00321123" w:rsidTr="001A075C">
        <w:trPr>
          <w:trHeight w:val="829"/>
        </w:trPr>
        <w:tc>
          <w:tcPr>
            <w:tcW w:w="1150" w:type="dxa"/>
          </w:tcPr>
          <w:p w:rsidR="00CA2F86" w:rsidRPr="00452DCF" w:rsidRDefault="00CA2F86" w:rsidP="00CC76D3">
            <w:pPr>
              <w:jc w:val="both"/>
              <w:rPr>
                <w:b/>
                <w:bCs/>
                <w:sz w:val="32"/>
              </w:rPr>
            </w:pPr>
            <w:r w:rsidRPr="00452DCF">
              <w:rPr>
                <w:b/>
                <w:bCs/>
                <w:sz w:val="32"/>
              </w:rPr>
              <w:t xml:space="preserve">    </w:t>
            </w:r>
            <w:r w:rsidR="00CC76D3" w:rsidRPr="00452DCF">
              <w:rPr>
                <w:b/>
                <w:bCs/>
                <w:sz w:val="32"/>
              </w:rPr>
              <w:t>6</w:t>
            </w:r>
          </w:p>
        </w:tc>
        <w:tc>
          <w:tcPr>
            <w:tcW w:w="8134" w:type="dxa"/>
          </w:tcPr>
          <w:p w:rsidR="00FE5D60" w:rsidRDefault="001A075C" w:rsidP="00FE5D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ù doivent se dérouler les jeux Olympiques de 2020 </w:t>
            </w:r>
            <w:r w:rsidR="00213AAB" w:rsidRPr="00452DCF">
              <w:rPr>
                <w:b/>
                <w:bCs/>
              </w:rPr>
              <w:t>?</w:t>
            </w:r>
          </w:p>
          <w:p w:rsidR="001374B5" w:rsidRPr="001A075C" w:rsidRDefault="001A075C" w:rsidP="001A075C">
            <w:pPr>
              <w:rPr>
                <w:b/>
                <w:bCs/>
              </w:rPr>
            </w:pPr>
            <w:r w:rsidRPr="001A075C">
              <w:rPr>
                <w:b/>
                <w:bCs/>
                <w:color w:val="FF0000"/>
              </w:rPr>
              <w:t>TOKYO - JAPON</w:t>
            </w:r>
          </w:p>
        </w:tc>
        <w:tc>
          <w:tcPr>
            <w:tcW w:w="1418" w:type="dxa"/>
          </w:tcPr>
          <w:p w:rsidR="00CA2F86" w:rsidRPr="00321123" w:rsidRDefault="00D35016" w:rsidP="00144626">
            <w:pPr>
              <w:jc w:val="center"/>
              <w:rPr>
                <w:b/>
                <w:bCs/>
                <w:sz w:val="32"/>
                <w:highlight w:val="yellow"/>
              </w:rPr>
            </w:pPr>
            <w:r w:rsidRPr="00321123">
              <w:rPr>
                <w:b/>
                <w:bCs/>
                <w:sz w:val="32"/>
              </w:rPr>
              <w:t>0,</w:t>
            </w:r>
            <w:r w:rsidR="00144626" w:rsidRPr="00321123">
              <w:rPr>
                <w:b/>
                <w:bCs/>
                <w:sz w:val="32"/>
              </w:rPr>
              <w:t>5</w:t>
            </w:r>
          </w:p>
        </w:tc>
      </w:tr>
      <w:tr w:rsidR="002C5021" w:rsidRPr="00321123" w:rsidTr="00144626">
        <w:tc>
          <w:tcPr>
            <w:tcW w:w="1150" w:type="dxa"/>
          </w:tcPr>
          <w:p w:rsidR="00CA2F86" w:rsidRPr="009B57FA" w:rsidRDefault="00CA2F86" w:rsidP="00CC76D3">
            <w:pPr>
              <w:jc w:val="both"/>
              <w:rPr>
                <w:b/>
                <w:bCs/>
                <w:sz w:val="32"/>
              </w:rPr>
            </w:pPr>
            <w:r w:rsidRPr="009B57FA">
              <w:rPr>
                <w:b/>
                <w:bCs/>
                <w:sz w:val="32"/>
              </w:rPr>
              <w:t xml:space="preserve">    </w:t>
            </w:r>
            <w:r w:rsidR="00CC76D3" w:rsidRPr="009B57FA">
              <w:rPr>
                <w:b/>
                <w:bCs/>
                <w:sz w:val="32"/>
              </w:rPr>
              <w:t>7</w:t>
            </w:r>
          </w:p>
        </w:tc>
        <w:tc>
          <w:tcPr>
            <w:tcW w:w="8134" w:type="dxa"/>
            <w:tcBorders>
              <w:bottom w:val="single" w:sz="4" w:space="0" w:color="auto"/>
            </w:tcBorders>
          </w:tcPr>
          <w:p w:rsidR="005E7AEF" w:rsidRDefault="00B34922" w:rsidP="009B57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i est président de la Palestine</w:t>
            </w:r>
            <w:r w:rsidR="009B57FA" w:rsidRPr="009B57FA">
              <w:rPr>
                <w:b/>
                <w:bCs/>
              </w:rPr>
              <w:t xml:space="preserve"> ? </w:t>
            </w:r>
          </w:p>
          <w:p w:rsidR="00B34922" w:rsidRPr="00B34922" w:rsidRDefault="00B34922" w:rsidP="009B57FA">
            <w:pPr>
              <w:jc w:val="both"/>
              <w:rPr>
                <w:b/>
                <w:bCs/>
                <w:color w:val="FF0000"/>
              </w:rPr>
            </w:pPr>
            <w:r w:rsidRPr="00B34922">
              <w:rPr>
                <w:b/>
                <w:bCs/>
                <w:color w:val="FF0000"/>
              </w:rPr>
              <w:t>MAHMOUD ABBAS</w:t>
            </w:r>
          </w:p>
          <w:p w:rsidR="009D67AC" w:rsidRPr="009D67AC" w:rsidRDefault="009D67AC" w:rsidP="00F45135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</w:tcPr>
          <w:p w:rsidR="00CA2F86" w:rsidRPr="005C6DEB" w:rsidRDefault="00D35016" w:rsidP="00144626">
            <w:pPr>
              <w:jc w:val="center"/>
              <w:rPr>
                <w:b/>
                <w:bCs/>
                <w:sz w:val="32"/>
              </w:rPr>
            </w:pPr>
            <w:r w:rsidRPr="005C6DEB">
              <w:rPr>
                <w:b/>
                <w:bCs/>
                <w:sz w:val="32"/>
              </w:rPr>
              <w:t>0,</w:t>
            </w:r>
            <w:r w:rsidR="00144626" w:rsidRPr="005C6DEB">
              <w:rPr>
                <w:b/>
                <w:bCs/>
                <w:sz w:val="32"/>
              </w:rPr>
              <w:t>5</w:t>
            </w:r>
          </w:p>
        </w:tc>
      </w:tr>
      <w:tr w:rsidR="002C5021" w:rsidRPr="00321123" w:rsidTr="00412AD4">
        <w:trPr>
          <w:trHeight w:val="656"/>
        </w:trPr>
        <w:tc>
          <w:tcPr>
            <w:tcW w:w="1150" w:type="dxa"/>
          </w:tcPr>
          <w:p w:rsidR="00CA2F86" w:rsidRPr="001374B5" w:rsidRDefault="00CA2F86" w:rsidP="00CC76D3">
            <w:pPr>
              <w:jc w:val="both"/>
              <w:rPr>
                <w:b/>
                <w:bCs/>
                <w:sz w:val="32"/>
              </w:rPr>
            </w:pPr>
            <w:r w:rsidRPr="001374B5">
              <w:rPr>
                <w:b/>
                <w:bCs/>
                <w:sz w:val="32"/>
              </w:rPr>
              <w:t xml:space="preserve">    </w:t>
            </w:r>
            <w:r w:rsidR="00CC76D3" w:rsidRPr="001374B5">
              <w:rPr>
                <w:b/>
                <w:bCs/>
                <w:sz w:val="32"/>
              </w:rPr>
              <w:t>8</w:t>
            </w:r>
          </w:p>
        </w:tc>
        <w:tc>
          <w:tcPr>
            <w:tcW w:w="8134" w:type="dxa"/>
            <w:tcBorders>
              <w:tr2bl w:val="nil"/>
            </w:tcBorders>
          </w:tcPr>
          <w:p w:rsidR="006340B4" w:rsidRDefault="00B34922" w:rsidP="006340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elle est la date de signature du traité de création de l’Union Africaine</w:t>
            </w:r>
            <w:r w:rsidR="00930C0D">
              <w:rPr>
                <w:b/>
                <w:bCs/>
              </w:rPr>
              <w:t> ?</w:t>
            </w:r>
          </w:p>
          <w:p w:rsidR="00B34922" w:rsidRPr="00B34922" w:rsidRDefault="00B34922" w:rsidP="006340B4">
            <w:pPr>
              <w:jc w:val="both"/>
              <w:rPr>
                <w:b/>
                <w:bCs/>
                <w:color w:val="FF0000"/>
              </w:rPr>
            </w:pPr>
            <w:r w:rsidRPr="00B34922">
              <w:rPr>
                <w:b/>
                <w:bCs/>
                <w:color w:val="FF0000"/>
              </w:rPr>
              <w:t>11 JUIN 2000</w:t>
            </w:r>
          </w:p>
          <w:p w:rsidR="009D67AC" w:rsidRPr="009D67AC" w:rsidRDefault="009D67AC" w:rsidP="00F45135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</w:tcPr>
          <w:p w:rsidR="00CA2F86" w:rsidRPr="00321123" w:rsidRDefault="00D35016" w:rsidP="00144626">
            <w:pPr>
              <w:jc w:val="center"/>
              <w:rPr>
                <w:b/>
                <w:bCs/>
                <w:sz w:val="32"/>
                <w:highlight w:val="yellow"/>
              </w:rPr>
            </w:pPr>
            <w:r w:rsidRPr="009A5D18">
              <w:rPr>
                <w:b/>
                <w:bCs/>
                <w:sz w:val="32"/>
              </w:rPr>
              <w:t>0,</w:t>
            </w:r>
            <w:r w:rsidR="00144626" w:rsidRPr="009A5D18">
              <w:rPr>
                <w:b/>
                <w:bCs/>
                <w:sz w:val="32"/>
              </w:rPr>
              <w:t>5</w:t>
            </w:r>
          </w:p>
        </w:tc>
      </w:tr>
      <w:tr w:rsidR="008541FA" w:rsidRPr="000A7C13" w:rsidTr="00D9799C">
        <w:trPr>
          <w:trHeight w:val="87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FA" w:rsidRPr="00314C5B" w:rsidRDefault="008541FA" w:rsidP="00CC76D3">
            <w:pPr>
              <w:jc w:val="both"/>
              <w:rPr>
                <w:b/>
                <w:bCs/>
                <w:sz w:val="32"/>
              </w:rPr>
            </w:pPr>
            <w:r w:rsidRPr="00314C5B">
              <w:rPr>
                <w:b/>
                <w:bCs/>
                <w:sz w:val="32"/>
              </w:rPr>
              <w:t xml:space="preserve">    </w:t>
            </w:r>
            <w:r w:rsidR="00CC76D3" w:rsidRPr="00314C5B">
              <w:rPr>
                <w:b/>
                <w:bCs/>
                <w:sz w:val="32"/>
              </w:rPr>
              <w:t>9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FA" w:rsidRDefault="00B34922" w:rsidP="0018420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elle est la population de l’UA (à 50 000 près</w:t>
            </w:r>
            <w:r w:rsidR="00D9799C">
              <w:rPr>
                <w:b/>
                <w:bCs/>
              </w:rPr>
              <w:t>) ?</w:t>
            </w:r>
          </w:p>
          <w:p w:rsidR="00D9799C" w:rsidRPr="00D9799C" w:rsidRDefault="00D9799C" w:rsidP="0018420C">
            <w:pPr>
              <w:jc w:val="both"/>
              <w:rPr>
                <w:b/>
                <w:bCs/>
                <w:color w:val="FF0000"/>
              </w:rPr>
            </w:pPr>
            <w:r w:rsidRPr="00D9799C">
              <w:rPr>
                <w:b/>
                <w:bCs/>
                <w:color w:val="FF0000"/>
              </w:rPr>
              <w:t xml:space="preserve">1 milliard (967 000 000 </w:t>
            </w:r>
            <w:r>
              <w:rPr>
                <w:b/>
                <w:bCs/>
                <w:color w:val="FF0000"/>
              </w:rPr>
              <w:t>en 2011)</w:t>
            </w:r>
          </w:p>
          <w:p w:rsidR="00F45135" w:rsidRPr="009D67AC" w:rsidRDefault="00F45135" w:rsidP="00D9799C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FA" w:rsidRPr="000A7C13" w:rsidRDefault="00D35016" w:rsidP="00144626">
            <w:pPr>
              <w:jc w:val="center"/>
              <w:rPr>
                <w:b/>
                <w:bCs/>
                <w:sz w:val="32"/>
              </w:rPr>
            </w:pPr>
            <w:r w:rsidRPr="000A7C13">
              <w:rPr>
                <w:b/>
                <w:bCs/>
                <w:sz w:val="32"/>
              </w:rPr>
              <w:t>0,</w:t>
            </w:r>
            <w:r w:rsidR="00144626" w:rsidRPr="000A7C13">
              <w:rPr>
                <w:b/>
                <w:bCs/>
                <w:sz w:val="32"/>
              </w:rPr>
              <w:t>5</w:t>
            </w:r>
          </w:p>
        </w:tc>
      </w:tr>
      <w:tr w:rsidR="00CC76D3" w:rsidRPr="00321123" w:rsidTr="009D67AC">
        <w:trPr>
          <w:trHeight w:val="98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3" w:rsidRPr="00DE283B" w:rsidRDefault="00CC76D3" w:rsidP="00CC76D3">
            <w:pPr>
              <w:jc w:val="both"/>
              <w:rPr>
                <w:b/>
                <w:bCs/>
                <w:sz w:val="32"/>
              </w:rPr>
            </w:pPr>
            <w:r w:rsidRPr="00DE283B">
              <w:rPr>
                <w:b/>
                <w:bCs/>
                <w:sz w:val="32"/>
              </w:rPr>
              <w:t xml:space="preserve">    10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3" w:rsidRDefault="005E1179" w:rsidP="00A40F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Qui </w:t>
            </w:r>
            <w:r w:rsidR="00D9799C">
              <w:rPr>
                <w:b/>
                <w:bCs/>
              </w:rPr>
              <w:t>a été élu président de la FIFA en 2016 ?</w:t>
            </w:r>
          </w:p>
          <w:p w:rsidR="00D9799C" w:rsidRPr="00D9799C" w:rsidRDefault="00D9799C" w:rsidP="00A40F76">
            <w:pPr>
              <w:jc w:val="both"/>
              <w:rPr>
                <w:b/>
                <w:bCs/>
                <w:color w:val="FF0000"/>
              </w:rPr>
            </w:pPr>
            <w:r w:rsidRPr="00D9799C">
              <w:rPr>
                <w:b/>
                <w:bCs/>
                <w:color w:val="FF0000"/>
              </w:rPr>
              <w:t>Gianni INFANTINO</w:t>
            </w:r>
          </w:p>
          <w:p w:rsidR="009D67AC" w:rsidRPr="00DE283B" w:rsidRDefault="009D67AC" w:rsidP="00F45135">
            <w:pPr>
              <w:ind w:left="72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3" w:rsidRDefault="00CC76D3" w:rsidP="00A40F76">
            <w:pPr>
              <w:jc w:val="center"/>
              <w:rPr>
                <w:b/>
                <w:bCs/>
                <w:sz w:val="32"/>
              </w:rPr>
            </w:pPr>
            <w:r w:rsidRPr="00E441FA">
              <w:rPr>
                <w:b/>
                <w:bCs/>
                <w:sz w:val="32"/>
              </w:rPr>
              <w:t>0,5</w:t>
            </w:r>
          </w:p>
          <w:p w:rsidR="00376F39" w:rsidRPr="00E441FA" w:rsidRDefault="00376F39" w:rsidP="009D67AC">
            <w:pPr>
              <w:rPr>
                <w:b/>
                <w:bCs/>
                <w:sz w:val="32"/>
              </w:rPr>
            </w:pPr>
          </w:p>
        </w:tc>
      </w:tr>
      <w:tr w:rsidR="009D67AC" w:rsidRPr="00321123" w:rsidTr="00A40F7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AC" w:rsidRPr="00DE283B" w:rsidRDefault="009D67AC" w:rsidP="009D67A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1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AC" w:rsidRDefault="009D67AC" w:rsidP="009D67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</w:t>
            </w:r>
            <w:r w:rsidR="000F2818">
              <w:rPr>
                <w:b/>
                <w:bCs/>
              </w:rPr>
              <w:t>i est Grand prix Littéraire d’Afrique noire en 2015</w:t>
            </w:r>
            <w:r>
              <w:rPr>
                <w:b/>
                <w:bCs/>
              </w:rPr>
              <w:t> ?</w:t>
            </w:r>
          </w:p>
          <w:p w:rsidR="009D67AC" w:rsidRPr="000F2818" w:rsidRDefault="00E6313D" w:rsidP="000F2818">
            <w:pPr>
              <w:ind w:left="720" w:hanging="669"/>
              <w:jc w:val="both"/>
              <w:rPr>
                <w:b/>
                <w:bCs/>
                <w:color w:val="FF0000"/>
              </w:rPr>
            </w:pPr>
            <w:hyperlink r:id="rId14" w:tooltip="Hemley Boum" w:history="1">
              <w:r w:rsidR="000F2818" w:rsidRPr="000F2818">
                <w:rPr>
                  <w:b/>
                  <w:color w:val="FF0000"/>
                </w:rPr>
                <w:t>HEMLEY BOUM</w:t>
              </w:r>
            </w:hyperlink>
            <w:r w:rsidR="000F2818" w:rsidRPr="000F2818">
              <w:rPr>
                <w:b/>
                <w:color w:val="FF0000"/>
              </w:rPr>
              <w:t xml:space="preserve"> (</w:t>
            </w:r>
            <w:hyperlink r:id="rId15" w:tooltip="Cameroun" w:history="1">
              <w:r w:rsidR="000F2818" w:rsidRPr="000F2818">
                <w:rPr>
                  <w:b/>
                  <w:color w:val="FF0000"/>
                </w:rPr>
                <w:t>CAMEROUN</w:t>
              </w:r>
            </w:hyperlink>
            <w:r w:rsidR="000F2818" w:rsidRPr="000F2818">
              <w:rPr>
                <w:b/>
                <w:color w:val="FF0000"/>
              </w:rPr>
              <w:t xml:space="preserve">) POUR </w:t>
            </w:r>
            <w:r w:rsidR="000F2818" w:rsidRPr="000F2818">
              <w:rPr>
                <w:b/>
                <w:i/>
                <w:iCs/>
                <w:color w:val="FF0000"/>
              </w:rPr>
              <w:t>LES MAQUISARDS</w:t>
            </w:r>
          </w:p>
          <w:p w:rsidR="009D67AC" w:rsidRDefault="009D67AC" w:rsidP="009D67AC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AC" w:rsidRDefault="009D67AC" w:rsidP="009D67AC">
            <w:pPr>
              <w:jc w:val="center"/>
            </w:pPr>
            <w:r w:rsidRPr="00734301">
              <w:rPr>
                <w:b/>
                <w:bCs/>
                <w:sz w:val="32"/>
              </w:rPr>
              <w:t>0,5</w:t>
            </w:r>
          </w:p>
        </w:tc>
      </w:tr>
      <w:tr w:rsidR="009D67AC" w:rsidRPr="00321123" w:rsidTr="00A40F7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AC" w:rsidRDefault="009D67AC" w:rsidP="009D67A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2</w:t>
            </w:r>
          </w:p>
          <w:p w:rsidR="009D67AC" w:rsidRDefault="009D67AC" w:rsidP="009D67A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AC" w:rsidRDefault="009D67AC" w:rsidP="00B220D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Quel est le </w:t>
            </w:r>
            <w:r w:rsidR="00D9799C">
              <w:rPr>
                <w:b/>
                <w:bCs/>
              </w:rPr>
              <w:t>plus haut sommet</w:t>
            </w:r>
            <w:r>
              <w:rPr>
                <w:b/>
                <w:bCs/>
              </w:rPr>
              <w:t xml:space="preserve"> du </w:t>
            </w:r>
            <w:r w:rsidR="00B220DF">
              <w:rPr>
                <w:b/>
                <w:bCs/>
              </w:rPr>
              <w:t>continent africain ?</w:t>
            </w:r>
          </w:p>
          <w:p w:rsidR="00D9799C" w:rsidRPr="00D9799C" w:rsidRDefault="00D9799C" w:rsidP="00B220DF">
            <w:pPr>
              <w:jc w:val="both"/>
              <w:rPr>
                <w:b/>
                <w:bCs/>
                <w:color w:val="FF0000"/>
              </w:rPr>
            </w:pPr>
            <w:r w:rsidRPr="00D9799C">
              <w:rPr>
                <w:b/>
                <w:bCs/>
                <w:color w:val="FF0000"/>
              </w:rPr>
              <w:t>KILIMANDJARO (TANZANIE)</w:t>
            </w:r>
          </w:p>
          <w:p w:rsidR="00F45135" w:rsidRDefault="00F45135" w:rsidP="00F45135">
            <w:pPr>
              <w:ind w:left="72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AC" w:rsidRDefault="009D67AC" w:rsidP="009D67AC">
            <w:pPr>
              <w:jc w:val="center"/>
            </w:pPr>
            <w:r w:rsidRPr="00734301">
              <w:rPr>
                <w:b/>
                <w:bCs/>
                <w:sz w:val="32"/>
              </w:rPr>
              <w:t>0,5</w:t>
            </w:r>
          </w:p>
        </w:tc>
      </w:tr>
      <w:tr w:rsidR="009D67AC" w:rsidRPr="00321123" w:rsidTr="00A40F7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AC" w:rsidRDefault="009D67AC" w:rsidP="009D67A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3</w:t>
            </w:r>
          </w:p>
          <w:p w:rsidR="009D67AC" w:rsidRDefault="009D67AC" w:rsidP="009D67A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B220DF" w:rsidP="00B220D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Qui a remporté </w:t>
            </w:r>
            <w:r w:rsidR="000F2818">
              <w:rPr>
                <w:b/>
                <w:bCs/>
              </w:rPr>
              <w:t>le CHAN en 2016</w:t>
            </w:r>
            <w:r>
              <w:rPr>
                <w:b/>
                <w:bCs/>
              </w:rPr>
              <w:t> ?</w:t>
            </w:r>
          </w:p>
          <w:p w:rsidR="000F2818" w:rsidRPr="000F2818" w:rsidRDefault="000F2818" w:rsidP="00B220DF">
            <w:pPr>
              <w:jc w:val="both"/>
              <w:rPr>
                <w:b/>
                <w:bCs/>
                <w:color w:val="FF0000"/>
              </w:rPr>
            </w:pPr>
            <w:r w:rsidRPr="000F2818">
              <w:rPr>
                <w:b/>
                <w:bCs/>
                <w:color w:val="FF0000"/>
              </w:rPr>
              <w:t>RDC</w:t>
            </w:r>
          </w:p>
          <w:p w:rsidR="00F45135" w:rsidRPr="000F2818" w:rsidRDefault="00F45135" w:rsidP="000F2818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AC" w:rsidRDefault="009D67AC" w:rsidP="009D67AC">
            <w:pPr>
              <w:jc w:val="center"/>
            </w:pPr>
            <w:r w:rsidRPr="00734301">
              <w:rPr>
                <w:b/>
                <w:bCs/>
                <w:sz w:val="32"/>
              </w:rPr>
              <w:t>0,5</w:t>
            </w:r>
          </w:p>
        </w:tc>
      </w:tr>
      <w:tr w:rsidR="009D67AC" w:rsidRPr="00321123" w:rsidTr="00A40F7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AC" w:rsidRDefault="009D67AC" w:rsidP="009D67A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4</w:t>
            </w:r>
          </w:p>
          <w:p w:rsidR="009D67AC" w:rsidRDefault="009D67AC" w:rsidP="009D67A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B220DF" w:rsidP="00B220D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el est le nom du film signé d’un réalisateur africain qui a remporté 7 César en 2015 ?</w:t>
            </w:r>
          </w:p>
          <w:p w:rsidR="00F45135" w:rsidRPr="000F2818" w:rsidRDefault="000F2818" w:rsidP="000F2818">
            <w:pPr>
              <w:jc w:val="both"/>
              <w:rPr>
                <w:b/>
                <w:bCs/>
                <w:color w:val="FF0000"/>
              </w:rPr>
            </w:pPr>
            <w:r w:rsidRPr="000F2818">
              <w:rPr>
                <w:b/>
                <w:bCs/>
                <w:color w:val="FF0000"/>
              </w:rPr>
              <w:t>TIMBU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AC" w:rsidRDefault="009D67AC" w:rsidP="009D67AC">
            <w:pPr>
              <w:jc w:val="center"/>
            </w:pPr>
            <w:r w:rsidRPr="00734301">
              <w:rPr>
                <w:b/>
                <w:bCs/>
                <w:sz w:val="32"/>
              </w:rPr>
              <w:t>0,5</w:t>
            </w:r>
          </w:p>
        </w:tc>
      </w:tr>
      <w:tr w:rsidR="00B220DF" w:rsidRPr="00321123" w:rsidTr="00A40F7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B220DF" w:rsidP="00B220D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lastRenderedPageBreak/>
              <w:t>15</w:t>
            </w:r>
          </w:p>
          <w:p w:rsidR="00B220DF" w:rsidRDefault="00B220DF" w:rsidP="00B220DF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F03D48" w:rsidP="00B220D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ur quel thème portait la COP 21 en </w:t>
            </w:r>
            <w:proofErr w:type="gramStart"/>
            <w:r>
              <w:rPr>
                <w:b/>
                <w:bCs/>
              </w:rPr>
              <w:t>2015</w:t>
            </w:r>
            <w:r w:rsidR="008F0259">
              <w:rPr>
                <w:b/>
                <w:bCs/>
              </w:rPr>
              <w:t xml:space="preserve"> </w:t>
            </w:r>
            <w:r w:rsidR="00B220DF">
              <w:rPr>
                <w:b/>
                <w:bCs/>
              </w:rPr>
              <w:t> ?</w:t>
            </w:r>
            <w:proofErr w:type="gramEnd"/>
          </w:p>
          <w:p w:rsidR="00B220DF" w:rsidRPr="00F03D48" w:rsidRDefault="00F03D48" w:rsidP="00F03D48">
            <w:pPr>
              <w:jc w:val="both"/>
              <w:rPr>
                <w:b/>
                <w:bCs/>
                <w:color w:val="FF0000"/>
              </w:rPr>
            </w:pPr>
            <w:r w:rsidRPr="00F03D48">
              <w:rPr>
                <w:b/>
                <w:bCs/>
                <w:color w:val="FF0000"/>
              </w:rPr>
              <w:t>LE CLIMAT</w:t>
            </w:r>
          </w:p>
          <w:p w:rsidR="00F45135" w:rsidRPr="00A734D4" w:rsidRDefault="00F45135" w:rsidP="00F45135">
            <w:pPr>
              <w:ind w:left="72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B220DF" w:rsidP="00B220DF">
            <w:pPr>
              <w:jc w:val="center"/>
            </w:pPr>
            <w:r w:rsidRPr="00734301">
              <w:rPr>
                <w:b/>
                <w:bCs/>
                <w:sz w:val="32"/>
              </w:rPr>
              <w:t>0,5</w:t>
            </w:r>
          </w:p>
        </w:tc>
      </w:tr>
      <w:tr w:rsidR="00B220DF" w:rsidRPr="00321123" w:rsidTr="00A40F7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B220DF" w:rsidP="00B220D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6</w:t>
            </w:r>
          </w:p>
          <w:p w:rsidR="00B220DF" w:rsidRDefault="00B220DF" w:rsidP="00B220DF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F03D48" w:rsidP="00B220D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itez deux des quatre frontières du Paraguay</w:t>
            </w:r>
            <w:r w:rsidR="008656A4">
              <w:rPr>
                <w:b/>
                <w:bCs/>
              </w:rPr>
              <w:t> ?</w:t>
            </w:r>
          </w:p>
          <w:p w:rsidR="00F03D48" w:rsidRPr="00F03D48" w:rsidRDefault="00F03D48" w:rsidP="00B220DF">
            <w:pPr>
              <w:jc w:val="both"/>
              <w:rPr>
                <w:b/>
                <w:bCs/>
                <w:color w:val="FF0000"/>
              </w:rPr>
            </w:pPr>
            <w:r w:rsidRPr="00F03D48">
              <w:rPr>
                <w:b/>
                <w:bCs/>
                <w:color w:val="FF0000"/>
              </w:rPr>
              <w:t>BRESIL</w:t>
            </w:r>
            <w:r>
              <w:rPr>
                <w:b/>
                <w:bCs/>
                <w:color w:val="FF0000"/>
              </w:rPr>
              <w:t xml:space="preserve">               </w:t>
            </w:r>
            <w:r w:rsidRPr="00F03D48">
              <w:rPr>
                <w:b/>
                <w:bCs/>
                <w:color w:val="FF0000"/>
              </w:rPr>
              <w:t>URUGUAY</w:t>
            </w:r>
            <w:r>
              <w:rPr>
                <w:b/>
                <w:bCs/>
                <w:color w:val="FF0000"/>
              </w:rPr>
              <w:t xml:space="preserve">            </w:t>
            </w:r>
            <w:r w:rsidRPr="00F03D48">
              <w:rPr>
                <w:b/>
                <w:bCs/>
                <w:color w:val="FF0000"/>
              </w:rPr>
              <w:t>BOLIVIE</w:t>
            </w:r>
            <w:r>
              <w:rPr>
                <w:b/>
                <w:bCs/>
                <w:color w:val="FF0000"/>
              </w:rPr>
              <w:t xml:space="preserve">              </w:t>
            </w:r>
            <w:r w:rsidRPr="00F03D48">
              <w:rPr>
                <w:b/>
                <w:bCs/>
                <w:color w:val="FF0000"/>
              </w:rPr>
              <w:t>ARGENTINE</w:t>
            </w:r>
          </w:p>
          <w:p w:rsidR="00B220DF" w:rsidRPr="00F03D48" w:rsidRDefault="00B220DF" w:rsidP="00F03D48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B220DF" w:rsidP="00B220DF">
            <w:pPr>
              <w:jc w:val="center"/>
            </w:pPr>
            <w:r w:rsidRPr="00734301">
              <w:rPr>
                <w:b/>
                <w:bCs/>
                <w:sz w:val="32"/>
              </w:rPr>
              <w:t>0,5</w:t>
            </w:r>
          </w:p>
        </w:tc>
      </w:tr>
      <w:tr w:rsidR="00B220DF" w:rsidRPr="00321123" w:rsidTr="00A40F7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B220DF" w:rsidP="00B220D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7</w:t>
            </w:r>
          </w:p>
          <w:p w:rsidR="00B220DF" w:rsidRPr="00DE283B" w:rsidRDefault="00B220DF" w:rsidP="00B220DF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3A1E18" w:rsidP="00B220D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e signifie UNICEF</w:t>
            </w:r>
            <w:r w:rsidR="00B220DF">
              <w:rPr>
                <w:b/>
                <w:bCs/>
              </w:rPr>
              <w:t>?</w:t>
            </w:r>
            <w:r w:rsidR="00F03D48">
              <w:rPr>
                <w:b/>
                <w:bCs/>
              </w:rPr>
              <w:t xml:space="preserve"> </w:t>
            </w:r>
          </w:p>
          <w:p w:rsidR="00B220DF" w:rsidRPr="003A1E18" w:rsidRDefault="003A1E18" w:rsidP="003A1E18">
            <w:pPr>
              <w:ind w:left="51"/>
              <w:jc w:val="both"/>
              <w:rPr>
                <w:b/>
                <w:bCs/>
                <w:color w:val="FF0000"/>
              </w:rPr>
            </w:pPr>
            <w:r w:rsidRPr="003A1E18">
              <w:rPr>
                <w:b/>
                <w:bCs/>
                <w:color w:val="FF0000"/>
              </w:rPr>
              <w:t>FONDS DES NATIONS UNIES POUR L'ENFANCE</w:t>
            </w:r>
            <w:r w:rsidRPr="003A1E18">
              <w:rPr>
                <w:b/>
                <w:color w:val="FF0000"/>
              </w:rPr>
              <w:t xml:space="preserve">  OU </w:t>
            </w:r>
            <w:r w:rsidRPr="003A1E18">
              <w:rPr>
                <w:b/>
                <w:bCs/>
                <w:color w:val="FF0000"/>
              </w:rPr>
              <w:t>UNITED NATIONS INTERNATIONAL CHILDREN'S EMERGENCY FUND</w:t>
            </w:r>
          </w:p>
          <w:p w:rsidR="00F45135" w:rsidRPr="00A734D4" w:rsidRDefault="00F45135" w:rsidP="00F45135">
            <w:pPr>
              <w:ind w:left="72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B220DF" w:rsidP="00B220DF">
            <w:pPr>
              <w:jc w:val="center"/>
            </w:pPr>
            <w:r w:rsidRPr="00734301">
              <w:rPr>
                <w:b/>
                <w:bCs/>
                <w:sz w:val="32"/>
              </w:rPr>
              <w:t>0,5</w:t>
            </w:r>
          </w:p>
        </w:tc>
      </w:tr>
      <w:tr w:rsidR="00B220DF" w:rsidRPr="00321123" w:rsidTr="00A40F7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B220DF" w:rsidP="00B220D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8</w:t>
            </w:r>
          </w:p>
          <w:p w:rsidR="00B220DF" w:rsidRDefault="00B220DF" w:rsidP="00B220DF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8656A4" w:rsidP="00B220D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’</w:t>
            </w:r>
            <w:proofErr w:type="spellStart"/>
            <w:r>
              <w:rPr>
                <w:b/>
                <w:bCs/>
              </w:rPr>
              <w:t>est ce</w:t>
            </w:r>
            <w:proofErr w:type="spellEnd"/>
            <w:r>
              <w:rPr>
                <w:b/>
                <w:bCs/>
              </w:rPr>
              <w:t xml:space="preserve"> que le P</w:t>
            </w:r>
            <w:r w:rsidR="00566E94">
              <w:rPr>
                <w:b/>
                <w:bCs/>
              </w:rPr>
              <w:t>I</w:t>
            </w:r>
            <w:r>
              <w:rPr>
                <w:b/>
                <w:bCs/>
              </w:rPr>
              <w:t>B</w:t>
            </w:r>
            <w:r w:rsidR="00566E94">
              <w:rPr>
                <w:b/>
                <w:bCs/>
              </w:rPr>
              <w:t xml:space="preserve"> d’un pays</w:t>
            </w:r>
            <w:r w:rsidR="00B220DF">
              <w:rPr>
                <w:b/>
                <w:bCs/>
              </w:rPr>
              <w:t> ?</w:t>
            </w:r>
            <w:r w:rsidR="00566E94">
              <w:rPr>
                <w:b/>
                <w:bCs/>
              </w:rPr>
              <w:t xml:space="preserve"> Expliquez.</w:t>
            </w:r>
          </w:p>
          <w:p w:rsidR="00B220DF" w:rsidRPr="00566E94" w:rsidRDefault="00566E94" w:rsidP="00566E94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color w:val="FF0000"/>
              </w:rPr>
              <w:t xml:space="preserve">PRODUIT INTERIEUR BRUT : </w:t>
            </w:r>
            <w:hyperlink r:id="rId16" w:tooltip="Indicateur économique" w:history="1">
              <w:r w:rsidRPr="00566E94">
                <w:rPr>
                  <w:b/>
                  <w:color w:val="FF0000"/>
                </w:rPr>
                <w:t>INDICATEUR ECONOMIQUE</w:t>
              </w:r>
            </w:hyperlink>
            <w:r w:rsidRPr="00566E94">
              <w:rPr>
                <w:b/>
                <w:color w:val="FF0000"/>
              </w:rPr>
              <w:t xml:space="preserve"> PRINCIPAL DE MESURE DE LA </w:t>
            </w:r>
            <w:hyperlink r:id="rId17" w:tooltip="Production économique" w:history="1">
              <w:r w:rsidRPr="00566E94">
                <w:rPr>
                  <w:b/>
                  <w:color w:val="FF0000"/>
                </w:rPr>
                <w:t>PRODUCTION ECONOMIQUE</w:t>
              </w:r>
            </w:hyperlink>
            <w:r w:rsidRPr="00566E94">
              <w:rPr>
                <w:b/>
                <w:color w:val="FF0000"/>
              </w:rPr>
              <w:t xml:space="preserve"> REALISEE A L’</w:t>
            </w:r>
            <w:r w:rsidRPr="00566E94">
              <w:rPr>
                <w:b/>
                <w:bCs/>
                <w:color w:val="FF0000"/>
              </w:rPr>
              <w:t>INTERIEUR</w:t>
            </w:r>
            <w:r w:rsidRPr="00566E94">
              <w:rPr>
                <w:b/>
                <w:color w:val="FF0000"/>
              </w:rPr>
              <w:t xml:space="preserve"> D'UN </w:t>
            </w:r>
            <w:hyperlink r:id="rId18" w:tooltip="Pays" w:history="1">
              <w:r w:rsidRPr="00566E94">
                <w:rPr>
                  <w:b/>
                  <w:color w:val="FF0000"/>
                </w:rPr>
                <w:t>PAYS</w:t>
              </w:r>
            </w:hyperlink>
            <w:r w:rsidRPr="00566E94">
              <w:rPr>
                <w:b/>
                <w:color w:val="FF0000"/>
              </w:rPr>
              <w:t xml:space="preserve"> DONNE</w:t>
            </w:r>
            <w:r>
              <w:rPr>
                <w:b/>
                <w:color w:val="FF0000"/>
              </w:rPr>
              <w:t>.</w:t>
            </w:r>
          </w:p>
          <w:p w:rsidR="00F45135" w:rsidRPr="00566E94" w:rsidRDefault="00F45135" w:rsidP="00566E94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B220DF" w:rsidP="00B220DF">
            <w:pPr>
              <w:jc w:val="center"/>
            </w:pPr>
            <w:r w:rsidRPr="00734301">
              <w:rPr>
                <w:b/>
                <w:bCs/>
                <w:sz w:val="32"/>
              </w:rPr>
              <w:t>0,5</w:t>
            </w:r>
          </w:p>
        </w:tc>
      </w:tr>
      <w:tr w:rsidR="00B220DF" w:rsidRPr="00321123" w:rsidTr="00A40F7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B220DF" w:rsidP="00B220D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9</w:t>
            </w:r>
          </w:p>
          <w:p w:rsidR="00B220DF" w:rsidRDefault="00B220DF" w:rsidP="00B220DF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3A1E18" w:rsidP="00B220D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Que signifie CARIC </w:t>
            </w:r>
            <w:r w:rsidR="00B220DF">
              <w:rPr>
                <w:b/>
                <w:bCs/>
              </w:rPr>
              <w:t>?</w:t>
            </w:r>
          </w:p>
          <w:p w:rsidR="003A1E18" w:rsidRPr="003A1E18" w:rsidRDefault="003A1E18" w:rsidP="00B220DF">
            <w:pPr>
              <w:jc w:val="both"/>
              <w:rPr>
                <w:b/>
                <w:bCs/>
                <w:color w:val="FF0000"/>
              </w:rPr>
            </w:pPr>
            <w:r w:rsidRPr="003A1E18">
              <w:rPr>
                <w:b/>
                <w:bCs/>
                <w:color w:val="FF0000"/>
              </w:rPr>
              <w:t>CAPACITE AFRICAINE DE REPONSE IMMEDIATE AUX CRISES</w:t>
            </w:r>
          </w:p>
          <w:p w:rsidR="00F45135" w:rsidRPr="003A1E18" w:rsidRDefault="00F45135" w:rsidP="003A1E18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B220DF" w:rsidP="00B220DF">
            <w:pPr>
              <w:jc w:val="center"/>
            </w:pPr>
            <w:r w:rsidRPr="00734301">
              <w:rPr>
                <w:b/>
                <w:bCs/>
                <w:sz w:val="32"/>
              </w:rPr>
              <w:t>0,5</w:t>
            </w:r>
          </w:p>
        </w:tc>
      </w:tr>
      <w:tr w:rsidR="00B220DF" w:rsidRPr="00321123" w:rsidTr="00A40F7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B220DF" w:rsidP="00B220D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0</w:t>
            </w:r>
          </w:p>
          <w:p w:rsidR="00B220DF" w:rsidRDefault="00B220DF" w:rsidP="00B220DF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3A1E18" w:rsidP="00B220D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 quoi fait référence la conférence de MONTEGO BAY </w:t>
            </w:r>
            <w:r w:rsidR="00B220DF">
              <w:rPr>
                <w:b/>
                <w:bCs/>
              </w:rPr>
              <w:t>?</w:t>
            </w:r>
          </w:p>
          <w:p w:rsidR="003A1E18" w:rsidRPr="003A1E18" w:rsidRDefault="003A1E18" w:rsidP="00B220DF">
            <w:pPr>
              <w:jc w:val="both"/>
              <w:rPr>
                <w:b/>
                <w:bCs/>
                <w:color w:val="FF0000"/>
              </w:rPr>
            </w:pPr>
            <w:r w:rsidRPr="003A1E18">
              <w:rPr>
                <w:b/>
                <w:bCs/>
                <w:color w:val="FF0000"/>
              </w:rPr>
              <w:t>CONFERENCE DES NATIONS UNIES SUR LE DROIT DE LA MER</w:t>
            </w:r>
          </w:p>
          <w:p w:rsidR="00B220DF" w:rsidRDefault="00B220DF" w:rsidP="00F45135">
            <w:pPr>
              <w:pStyle w:val="Paragraphedeliste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F45135" w:rsidRPr="00AB0DD3" w:rsidRDefault="00F45135" w:rsidP="00F45135">
            <w:pPr>
              <w:pStyle w:val="Paragraphedeliste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DF" w:rsidRDefault="00B220DF" w:rsidP="00B220DF">
            <w:pPr>
              <w:jc w:val="center"/>
            </w:pPr>
            <w:r w:rsidRPr="00734301">
              <w:rPr>
                <w:b/>
                <w:bCs/>
                <w:sz w:val="32"/>
              </w:rPr>
              <w:t>0,5</w:t>
            </w:r>
          </w:p>
        </w:tc>
      </w:tr>
    </w:tbl>
    <w:p w:rsidR="00957BC4" w:rsidRPr="00321123" w:rsidRDefault="00957BC4" w:rsidP="00B617CF">
      <w:pPr>
        <w:rPr>
          <w:b/>
          <w:bCs/>
          <w:sz w:val="28"/>
          <w:szCs w:val="28"/>
          <w:highlight w:val="yellow"/>
        </w:rPr>
      </w:pPr>
    </w:p>
    <w:p w:rsidR="009D67AC" w:rsidRDefault="009D67AC" w:rsidP="00FA2E1F">
      <w:pPr>
        <w:jc w:val="center"/>
        <w:rPr>
          <w:b/>
          <w:bCs/>
          <w:sz w:val="28"/>
          <w:szCs w:val="28"/>
        </w:rPr>
      </w:pPr>
    </w:p>
    <w:p w:rsidR="009D67AC" w:rsidRDefault="009D67AC" w:rsidP="00FA2E1F">
      <w:pPr>
        <w:jc w:val="center"/>
        <w:rPr>
          <w:b/>
          <w:bCs/>
          <w:sz w:val="28"/>
          <w:szCs w:val="28"/>
        </w:rPr>
      </w:pPr>
    </w:p>
    <w:p w:rsidR="009D67AC" w:rsidRDefault="009D67AC" w:rsidP="00FA2E1F">
      <w:pPr>
        <w:jc w:val="center"/>
        <w:rPr>
          <w:b/>
          <w:bCs/>
          <w:sz w:val="28"/>
          <w:szCs w:val="28"/>
        </w:rPr>
      </w:pPr>
    </w:p>
    <w:p w:rsidR="009D67AC" w:rsidRDefault="009D67AC" w:rsidP="00FA2E1F">
      <w:pPr>
        <w:jc w:val="center"/>
        <w:rPr>
          <w:b/>
          <w:bCs/>
          <w:sz w:val="28"/>
          <w:szCs w:val="28"/>
        </w:rPr>
      </w:pPr>
    </w:p>
    <w:p w:rsidR="009D67AC" w:rsidRDefault="009D67AC" w:rsidP="00FA2E1F">
      <w:pPr>
        <w:jc w:val="center"/>
        <w:rPr>
          <w:b/>
          <w:bCs/>
          <w:sz w:val="28"/>
          <w:szCs w:val="28"/>
        </w:rPr>
      </w:pPr>
    </w:p>
    <w:p w:rsidR="009D67AC" w:rsidRDefault="009D67AC" w:rsidP="00FA2E1F">
      <w:pPr>
        <w:jc w:val="center"/>
        <w:rPr>
          <w:b/>
          <w:bCs/>
          <w:sz w:val="28"/>
          <w:szCs w:val="28"/>
        </w:rPr>
      </w:pPr>
    </w:p>
    <w:p w:rsidR="0050587A" w:rsidRDefault="0050587A" w:rsidP="00FA2E1F">
      <w:pPr>
        <w:jc w:val="center"/>
        <w:rPr>
          <w:b/>
          <w:bCs/>
          <w:sz w:val="28"/>
          <w:szCs w:val="28"/>
        </w:rPr>
      </w:pPr>
    </w:p>
    <w:p w:rsidR="0050587A" w:rsidRDefault="0050587A" w:rsidP="00FA2E1F">
      <w:pPr>
        <w:jc w:val="center"/>
        <w:rPr>
          <w:b/>
          <w:bCs/>
          <w:sz w:val="28"/>
          <w:szCs w:val="28"/>
        </w:rPr>
      </w:pPr>
    </w:p>
    <w:p w:rsidR="0050587A" w:rsidRDefault="0050587A" w:rsidP="00FA2E1F">
      <w:pPr>
        <w:jc w:val="center"/>
        <w:rPr>
          <w:b/>
          <w:bCs/>
          <w:sz w:val="28"/>
          <w:szCs w:val="28"/>
        </w:rPr>
      </w:pPr>
    </w:p>
    <w:p w:rsidR="0050587A" w:rsidRDefault="0050587A" w:rsidP="00FA2E1F">
      <w:pPr>
        <w:jc w:val="center"/>
        <w:rPr>
          <w:b/>
          <w:bCs/>
          <w:sz w:val="28"/>
          <w:szCs w:val="28"/>
        </w:rPr>
      </w:pPr>
    </w:p>
    <w:p w:rsidR="0050587A" w:rsidRDefault="0050587A" w:rsidP="00FA2E1F">
      <w:pPr>
        <w:jc w:val="center"/>
        <w:rPr>
          <w:b/>
          <w:bCs/>
          <w:sz w:val="28"/>
          <w:szCs w:val="28"/>
        </w:rPr>
      </w:pPr>
    </w:p>
    <w:p w:rsidR="0050587A" w:rsidRDefault="0050587A" w:rsidP="00FA2E1F">
      <w:pPr>
        <w:jc w:val="center"/>
        <w:rPr>
          <w:b/>
          <w:bCs/>
          <w:sz w:val="28"/>
          <w:szCs w:val="28"/>
        </w:rPr>
      </w:pPr>
    </w:p>
    <w:p w:rsidR="0050587A" w:rsidRDefault="0050587A" w:rsidP="00FA2E1F">
      <w:pPr>
        <w:jc w:val="center"/>
        <w:rPr>
          <w:b/>
          <w:bCs/>
          <w:sz w:val="28"/>
          <w:szCs w:val="28"/>
        </w:rPr>
      </w:pPr>
    </w:p>
    <w:p w:rsidR="0050587A" w:rsidRDefault="0050587A" w:rsidP="00FA2E1F">
      <w:pPr>
        <w:jc w:val="center"/>
        <w:rPr>
          <w:b/>
          <w:bCs/>
          <w:sz w:val="28"/>
          <w:szCs w:val="28"/>
        </w:rPr>
      </w:pPr>
    </w:p>
    <w:p w:rsidR="0050587A" w:rsidRDefault="0050587A" w:rsidP="00FA2E1F">
      <w:pPr>
        <w:jc w:val="center"/>
        <w:rPr>
          <w:b/>
          <w:bCs/>
          <w:sz w:val="28"/>
          <w:szCs w:val="28"/>
        </w:rPr>
      </w:pPr>
    </w:p>
    <w:p w:rsidR="0050587A" w:rsidRDefault="0050587A" w:rsidP="00FA2E1F">
      <w:pPr>
        <w:jc w:val="center"/>
        <w:rPr>
          <w:b/>
          <w:bCs/>
          <w:sz w:val="28"/>
          <w:szCs w:val="28"/>
        </w:rPr>
      </w:pPr>
    </w:p>
    <w:p w:rsidR="0050587A" w:rsidRDefault="0050587A" w:rsidP="00FA2E1F">
      <w:pPr>
        <w:jc w:val="center"/>
        <w:rPr>
          <w:b/>
          <w:bCs/>
          <w:sz w:val="28"/>
          <w:szCs w:val="28"/>
        </w:rPr>
      </w:pPr>
    </w:p>
    <w:p w:rsidR="0050587A" w:rsidRDefault="0050587A" w:rsidP="00FA2E1F">
      <w:pPr>
        <w:jc w:val="center"/>
        <w:rPr>
          <w:b/>
          <w:bCs/>
          <w:sz w:val="28"/>
          <w:szCs w:val="28"/>
        </w:rPr>
      </w:pPr>
    </w:p>
    <w:p w:rsidR="0050587A" w:rsidRDefault="0050587A" w:rsidP="00FA2E1F">
      <w:pPr>
        <w:jc w:val="center"/>
        <w:rPr>
          <w:b/>
          <w:bCs/>
          <w:sz w:val="28"/>
          <w:szCs w:val="28"/>
        </w:rPr>
      </w:pPr>
    </w:p>
    <w:p w:rsidR="0050587A" w:rsidRDefault="0050587A" w:rsidP="00FA2E1F">
      <w:pPr>
        <w:jc w:val="center"/>
        <w:rPr>
          <w:b/>
          <w:bCs/>
          <w:sz w:val="28"/>
          <w:szCs w:val="28"/>
        </w:rPr>
      </w:pPr>
    </w:p>
    <w:p w:rsidR="009D67AC" w:rsidRDefault="009D67AC" w:rsidP="00FA2E1F">
      <w:pPr>
        <w:jc w:val="center"/>
        <w:rPr>
          <w:b/>
          <w:bCs/>
          <w:sz w:val="28"/>
          <w:szCs w:val="28"/>
        </w:rPr>
      </w:pPr>
    </w:p>
    <w:p w:rsidR="009D67AC" w:rsidRDefault="009D67AC" w:rsidP="00FA2E1F">
      <w:pPr>
        <w:jc w:val="center"/>
        <w:rPr>
          <w:b/>
          <w:bCs/>
          <w:sz w:val="28"/>
          <w:szCs w:val="28"/>
        </w:rPr>
      </w:pPr>
    </w:p>
    <w:p w:rsidR="009D67AC" w:rsidRDefault="009D67AC" w:rsidP="00FA2E1F">
      <w:pPr>
        <w:jc w:val="center"/>
        <w:rPr>
          <w:b/>
          <w:bCs/>
          <w:sz w:val="28"/>
          <w:szCs w:val="28"/>
        </w:rPr>
      </w:pPr>
    </w:p>
    <w:p w:rsidR="00FA2E1F" w:rsidRPr="005B174E" w:rsidRDefault="00FA2E1F" w:rsidP="00FA2E1F">
      <w:pPr>
        <w:jc w:val="center"/>
        <w:rPr>
          <w:b/>
          <w:bCs/>
          <w:sz w:val="28"/>
          <w:szCs w:val="28"/>
        </w:rPr>
      </w:pPr>
      <w:r w:rsidRPr="005B174E">
        <w:rPr>
          <w:b/>
          <w:bCs/>
          <w:sz w:val="28"/>
          <w:szCs w:val="28"/>
        </w:rPr>
        <w:t>2</w:t>
      </w:r>
      <w:r w:rsidRPr="005B174E">
        <w:rPr>
          <w:b/>
          <w:bCs/>
          <w:sz w:val="28"/>
          <w:szCs w:val="28"/>
          <w:vertAlign w:val="superscript"/>
        </w:rPr>
        <w:t>ème</w:t>
      </w:r>
      <w:r w:rsidRPr="005B174E">
        <w:rPr>
          <w:b/>
          <w:bCs/>
          <w:sz w:val="28"/>
          <w:szCs w:val="28"/>
        </w:rPr>
        <w:t xml:space="preserve"> partie : </w:t>
      </w:r>
      <w:r w:rsidR="00AB0DD3">
        <w:rPr>
          <w:b/>
          <w:bCs/>
          <w:sz w:val="28"/>
          <w:szCs w:val="28"/>
        </w:rPr>
        <w:t>R</w:t>
      </w:r>
      <w:r w:rsidRPr="005B174E">
        <w:rPr>
          <w:b/>
          <w:bCs/>
          <w:sz w:val="28"/>
          <w:szCs w:val="28"/>
        </w:rPr>
        <w:t>édaction</w:t>
      </w:r>
    </w:p>
    <w:p w:rsidR="00FA2E1F" w:rsidRDefault="00D418FD" w:rsidP="00FA2E1F">
      <w:pPr>
        <w:jc w:val="center"/>
        <w:rPr>
          <w:b/>
          <w:bCs/>
        </w:rPr>
      </w:pPr>
      <w:r w:rsidRPr="005B174E">
        <w:rPr>
          <w:b/>
          <w:bCs/>
        </w:rPr>
        <w:t>(10 points)</w:t>
      </w:r>
    </w:p>
    <w:p w:rsidR="008656A4" w:rsidRPr="005B174E" w:rsidRDefault="008656A4" w:rsidP="00FA2E1F">
      <w:pPr>
        <w:jc w:val="center"/>
        <w:rPr>
          <w:b/>
          <w:bCs/>
          <w:color w:val="FF0000"/>
          <w:sz w:val="28"/>
          <w:szCs w:val="28"/>
        </w:rPr>
      </w:pPr>
    </w:p>
    <w:p w:rsidR="000865C9" w:rsidRPr="00412AD4" w:rsidRDefault="00B712D1" w:rsidP="00FA2E1F">
      <w:pPr>
        <w:jc w:val="both"/>
        <w:rPr>
          <w:b/>
          <w:bCs/>
          <w:u w:val="single"/>
        </w:rPr>
      </w:pPr>
      <w:r w:rsidRPr="00412AD4">
        <w:rPr>
          <w:b/>
          <w:bCs/>
          <w:u w:val="single"/>
        </w:rPr>
        <w:t>R</w:t>
      </w:r>
      <w:r w:rsidR="00FA2E1F" w:rsidRPr="00412AD4">
        <w:rPr>
          <w:b/>
          <w:bCs/>
          <w:u w:val="single"/>
        </w:rPr>
        <w:t xml:space="preserve">édigez </w:t>
      </w:r>
      <w:r w:rsidRPr="00412AD4">
        <w:rPr>
          <w:b/>
          <w:bCs/>
          <w:u w:val="single"/>
        </w:rPr>
        <w:t>une</w:t>
      </w:r>
      <w:r w:rsidR="00FA2E1F" w:rsidRPr="00412AD4">
        <w:rPr>
          <w:b/>
          <w:bCs/>
          <w:u w:val="single"/>
        </w:rPr>
        <w:t xml:space="preserve"> réponse à la question suivante :</w:t>
      </w:r>
    </w:p>
    <w:p w:rsidR="009E6766" w:rsidRDefault="009E6766" w:rsidP="009E6766">
      <w:pPr>
        <w:rPr>
          <w:b/>
          <w:bCs/>
        </w:rPr>
      </w:pPr>
    </w:p>
    <w:p w:rsidR="00FA2E1F" w:rsidRDefault="00C34311" w:rsidP="009E6766">
      <w:pPr>
        <w:rPr>
          <w:b/>
        </w:rPr>
      </w:pPr>
      <w:r>
        <w:rPr>
          <w:b/>
        </w:rPr>
        <w:t xml:space="preserve">La religion peut-elle se placer au-dessus de la Démocratie </w:t>
      </w:r>
      <w:r w:rsidR="0091108C">
        <w:rPr>
          <w:b/>
        </w:rPr>
        <w:t>?</w:t>
      </w:r>
      <w:r w:rsidR="009E6766">
        <w:rPr>
          <w:b/>
        </w:rPr>
        <w:tab/>
      </w:r>
      <w:r w:rsidR="009E6766">
        <w:rPr>
          <w:b/>
        </w:rPr>
        <w:tab/>
      </w:r>
    </w:p>
    <w:p w:rsidR="0050587A" w:rsidRDefault="0050587A" w:rsidP="009E6766">
      <w:pPr>
        <w:rPr>
          <w:b/>
        </w:rPr>
      </w:pPr>
    </w:p>
    <w:p w:rsidR="0050587A" w:rsidRDefault="0050587A" w:rsidP="009E6766">
      <w:pPr>
        <w:rPr>
          <w:b/>
        </w:rPr>
      </w:pPr>
    </w:p>
    <w:tbl>
      <w:tblPr>
        <w:tblW w:w="3677" w:type="dxa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487"/>
      </w:tblGrid>
      <w:tr w:rsidR="00D87D78" w:rsidTr="00D87D78">
        <w:trPr>
          <w:trHeight w:val="310"/>
        </w:trPr>
        <w:tc>
          <w:tcPr>
            <w:tcW w:w="3190" w:type="dxa"/>
            <w:shd w:val="clear" w:color="auto" w:fill="C6D9F1" w:themeFill="text2" w:themeFillTint="33"/>
            <w:noWrap/>
            <w:vAlign w:val="bottom"/>
            <w:hideMark/>
          </w:tcPr>
          <w:p w:rsidR="00D87D78" w:rsidRPr="00D87D78" w:rsidRDefault="00D87D78" w:rsidP="00D87D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87D78">
              <w:rPr>
                <w:rFonts w:ascii="Calibri" w:hAnsi="Calibri"/>
                <w:color w:val="000000"/>
                <w:sz w:val="20"/>
                <w:szCs w:val="20"/>
              </w:rPr>
              <w:t xml:space="preserve">QUALITE REDACTIONNELLE </w:t>
            </w:r>
          </w:p>
        </w:tc>
        <w:tc>
          <w:tcPr>
            <w:tcW w:w="487" w:type="dxa"/>
            <w:shd w:val="clear" w:color="auto" w:fill="C6D9F1" w:themeFill="text2" w:themeFillTint="33"/>
            <w:noWrap/>
            <w:vAlign w:val="bottom"/>
            <w:hideMark/>
          </w:tcPr>
          <w:p w:rsidR="00D87D78" w:rsidRPr="00D87D78" w:rsidRDefault="00D87D78" w:rsidP="00D87D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D7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bookmarkStart w:id="0" w:name="_GoBack"/>
        <w:bookmarkEnd w:id="0"/>
      </w:tr>
      <w:tr w:rsidR="00D87D78" w:rsidTr="00D87D78">
        <w:trPr>
          <w:trHeight w:val="310"/>
        </w:trPr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D87D78" w:rsidRDefault="00D87D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RME INTRO (PB - IM - PLAN)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D87D78" w:rsidRDefault="00D87D78" w:rsidP="00D87D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87D78" w:rsidTr="00D87D78">
        <w:trPr>
          <w:trHeight w:val="310"/>
        </w:trPr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D87D78" w:rsidRDefault="00D87D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RME DVT (3 PARTIES)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D87D78" w:rsidRDefault="00D87D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</w:tr>
      <w:tr w:rsidR="00D87D78" w:rsidTr="00D87D78">
        <w:trPr>
          <w:trHeight w:val="310"/>
        </w:trPr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D87D78" w:rsidRDefault="00D87D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SENCE CONCLUSION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D87D78" w:rsidRDefault="00D87D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</w:tr>
      <w:tr w:rsidR="00D87D78" w:rsidTr="00D87D78">
        <w:trPr>
          <w:trHeight w:val="310"/>
        </w:trPr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D87D78" w:rsidRDefault="00D87D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SIBILITE - PROPRETE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D87D78" w:rsidRDefault="00D87D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D87D78" w:rsidTr="00D87D78">
        <w:trPr>
          <w:trHeight w:val="310"/>
        </w:trPr>
        <w:tc>
          <w:tcPr>
            <w:tcW w:w="3190" w:type="dxa"/>
            <w:shd w:val="clear" w:color="auto" w:fill="C6D9F1" w:themeFill="text2" w:themeFillTint="33"/>
            <w:noWrap/>
            <w:vAlign w:val="bottom"/>
            <w:hideMark/>
          </w:tcPr>
          <w:p w:rsidR="00D87D78" w:rsidRDefault="00D87D78" w:rsidP="00D87D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EDACTION (FONDS) </w:t>
            </w:r>
          </w:p>
        </w:tc>
        <w:tc>
          <w:tcPr>
            <w:tcW w:w="487" w:type="dxa"/>
            <w:shd w:val="clear" w:color="auto" w:fill="C6D9F1" w:themeFill="text2" w:themeFillTint="33"/>
            <w:noWrap/>
            <w:vAlign w:val="bottom"/>
            <w:hideMark/>
          </w:tcPr>
          <w:p w:rsidR="00D87D78" w:rsidRDefault="00D87D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D87D78" w:rsidTr="00D87D78">
        <w:trPr>
          <w:trHeight w:val="310"/>
        </w:trPr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D87D78" w:rsidRDefault="00D87D78" w:rsidP="00D87D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QUALITE IM 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D87D78" w:rsidRDefault="00D87D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D87D78" w:rsidTr="00D87D78">
        <w:trPr>
          <w:trHeight w:val="310"/>
        </w:trPr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D87D78" w:rsidRDefault="00D87D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UALITE DVT (id ARGUMENTEES)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D87D78" w:rsidRDefault="00D87D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D87D78" w:rsidTr="00D87D78">
        <w:trPr>
          <w:trHeight w:val="310"/>
        </w:trPr>
        <w:tc>
          <w:tcPr>
            <w:tcW w:w="3190" w:type="dxa"/>
            <w:shd w:val="clear" w:color="auto" w:fill="auto"/>
            <w:noWrap/>
            <w:vAlign w:val="bottom"/>
            <w:hideMark/>
          </w:tcPr>
          <w:p w:rsidR="00D87D78" w:rsidRDefault="00D87D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UALITE CONCLUSION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D87D78" w:rsidRDefault="00D87D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50587A" w:rsidRDefault="0050587A" w:rsidP="009E6766">
      <w:pPr>
        <w:rPr>
          <w:b/>
        </w:rPr>
      </w:pPr>
    </w:p>
    <w:p w:rsidR="0050587A" w:rsidRDefault="0050587A" w:rsidP="009E6766">
      <w:pPr>
        <w:rPr>
          <w:b/>
        </w:rPr>
      </w:pPr>
    </w:p>
    <w:p w:rsidR="0050587A" w:rsidRDefault="0050587A" w:rsidP="009E6766">
      <w:pPr>
        <w:rPr>
          <w:b/>
        </w:rPr>
      </w:pPr>
    </w:p>
    <w:p w:rsidR="0050587A" w:rsidRPr="009E6766" w:rsidRDefault="0050587A" w:rsidP="009E6766">
      <w:pPr>
        <w:rPr>
          <w:b/>
        </w:rPr>
      </w:pPr>
    </w:p>
    <w:p w:rsidR="00844BE2" w:rsidRPr="00D51E7C" w:rsidRDefault="00844BE2" w:rsidP="00957BC4">
      <w:pPr>
        <w:jc w:val="center"/>
        <w:rPr>
          <w:b/>
          <w:bCs/>
          <w:sz w:val="28"/>
          <w:szCs w:val="28"/>
          <w:highlight w:val="yellow"/>
        </w:rPr>
      </w:pPr>
    </w:p>
    <w:p w:rsidR="009E6766" w:rsidRDefault="00F45135" w:rsidP="00957BC4">
      <w:pPr>
        <w:jc w:val="center"/>
        <w:rPr>
          <w:b/>
          <w:bCs/>
          <w:sz w:val="28"/>
          <w:szCs w:val="28"/>
        </w:rPr>
      </w:pPr>
      <w:r w:rsidRPr="00F45135">
        <w:rPr>
          <w:b/>
          <w:bCs/>
          <w:sz w:val="28"/>
          <w:szCs w:val="28"/>
        </w:rPr>
        <w:t>___________________</w:t>
      </w: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F45135" w:rsidRPr="00F45135" w:rsidRDefault="00F45135" w:rsidP="00F45135">
      <w:pPr>
        <w:jc w:val="center"/>
        <w:rPr>
          <w:b/>
          <w:bCs/>
          <w:sz w:val="28"/>
          <w:szCs w:val="28"/>
        </w:rPr>
      </w:pPr>
      <w:r w:rsidRPr="00F45135">
        <w:rPr>
          <w:b/>
          <w:bCs/>
          <w:sz w:val="28"/>
          <w:szCs w:val="28"/>
        </w:rPr>
        <w:t>___________________</w:t>
      </w: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135" w:rsidRPr="00F45135" w:rsidRDefault="00F45135" w:rsidP="00F45135">
      <w:pPr>
        <w:jc w:val="center"/>
        <w:rPr>
          <w:b/>
          <w:bCs/>
          <w:sz w:val="28"/>
          <w:szCs w:val="28"/>
        </w:rPr>
      </w:pPr>
      <w:r w:rsidRPr="00F45135">
        <w:rPr>
          <w:b/>
          <w:bCs/>
          <w:sz w:val="28"/>
          <w:szCs w:val="28"/>
        </w:rPr>
        <w:t>___________________</w:t>
      </w: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135" w:rsidRPr="00F45135" w:rsidRDefault="00F45135" w:rsidP="00F45135">
      <w:pPr>
        <w:jc w:val="center"/>
        <w:rPr>
          <w:b/>
          <w:bCs/>
          <w:sz w:val="28"/>
          <w:szCs w:val="28"/>
        </w:rPr>
      </w:pPr>
      <w:r w:rsidRPr="00F45135">
        <w:rPr>
          <w:b/>
          <w:bCs/>
          <w:sz w:val="28"/>
          <w:szCs w:val="28"/>
        </w:rPr>
        <w:t>___________________</w:t>
      </w: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135" w:rsidRPr="00F45135" w:rsidRDefault="00F45135" w:rsidP="00F45135">
      <w:pPr>
        <w:jc w:val="center"/>
        <w:rPr>
          <w:b/>
          <w:bCs/>
          <w:sz w:val="28"/>
          <w:szCs w:val="28"/>
        </w:rPr>
      </w:pPr>
      <w:r w:rsidRPr="00F45135">
        <w:rPr>
          <w:b/>
          <w:bCs/>
          <w:sz w:val="28"/>
          <w:szCs w:val="28"/>
        </w:rPr>
        <w:t>___________________</w:t>
      </w: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135" w:rsidRPr="00F45135" w:rsidRDefault="00F45135" w:rsidP="00F45135">
      <w:pPr>
        <w:jc w:val="center"/>
        <w:rPr>
          <w:b/>
          <w:bCs/>
          <w:sz w:val="28"/>
          <w:szCs w:val="28"/>
        </w:rPr>
      </w:pPr>
      <w:r w:rsidRPr="00F45135">
        <w:rPr>
          <w:b/>
          <w:bCs/>
          <w:sz w:val="28"/>
          <w:szCs w:val="28"/>
        </w:rPr>
        <w:t>___________________</w:t>
      </w: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135" w:rsidRPr="00F45135" w:rsidRDefault="00F45135" w:rsidP="00F45135">
      <w:pPr>
        <w:jc w:val="center"/>
        <w:rPr>
          <w:b/>
          <w:bCs/>
          <w:sz w:val="28"/>
          <w:szCs w:val="28"/>
        </w:rPr>
      </w:pPr>
      <w:r w:rsidRPr="00F45135">
        <w:rPr>
          <w:b/>
          <w:bCs/>
          <w:sz w:val="28"/>
          <w:szCs w:val="28"/>
        </w:rPr>
        <w:lastRenderedPageBreak/>
        <w:t>___________________</w:t>
      </w: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45135" w:rsidRPr="00F45135" w:rsidSect="00CF5617"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3D" w:rsidRDefault="00E6313D">
      <w:r>
        <w:separator/>
      </w:r>
    </w:p>
  </w:endnote>
  <w:endnote w:type="continuationSeparator" w:id="0">
    <w:p w:rsidR="00E6313D" w:rsidRDefault="00E6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E38" w:rsidRDefault="00602E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0EC" w:rsidRPr="007C0A22" w:rsidRDefault="005F4655" w:rsidP="007C0A22">
    <w:pPr>
      <w:pStyle w:val="Pieddepage"/>
      <w:jc w:val="center"/>
      <w:rPr>
        <w:b/>
        <w:bCs/>
      </w:rPr>
    </w:pPr>
    <w:r w:rsidRPr="007C0A22">
      <w:rPr>
        <w:rStyle w:val="Numrodepage"/>
        <w:b/>
        <w:bCs/>
      </w:rPr>
      <w:fldChar w:fldCharType="begin"/>
    </w:r>
    <w:r w:rsidR="004A60EC" w:rsidRPr="007C0A22">
      <w:rPr>
        <w:rStyle w:val="Numrodepage"/>
        <w:b/>
        <w:bCs/>
      </w:rPr>
      <w:instrText xml:space="preserve"> PAGE </w:instrText>
    </w:r>
    <w:r w:rsidRPr="007C0A22">
      <w:rPr>
        <w:rStyle w:val="Numrodepage"/>
        <w:b/>
        <w:bCs/>
      </w:rPr>
      <w:fldChar w:fldCharType="separate"/>
    </w:r>
    <w:r w:rsidR="00D87D78">
      <w:rPr>
        <w:rStyle w:val="Numrodepage"/>
        <w:b/>
        <w:bCs/>
        <w:noProof/>
      </w:rPr>
      <w:t>8</w:t>
    </w:r>
    <w:r w:rsidRPr="007C0A22">
      <w:rPr>
        <w:rStyle w:val="Numrodepage"/>
        <w:b/>
        <w:bCs/>
      </w:rPr>
      <w:fldChar w:fldCharType="end"/>
    </w:r>
    <w:r w:rsidR="004A60EC" w:rsidRPr="007C0A22">
      <w:rPr>
        <w:rStyle w:val="Numrodepage"/>
        <w:b/>
        <w:bCs/>
      </w:rPr>
      <w:t xml:space="preserve"> / </w:t>
    </w:r>
    <w:r w:rsidRPr="007C0A22">
      <w:rPr>
        <w:rStyle w:val="Numrodepage"/>
        <w:b/>
        <w:bCs/>
      </w:rPr>
      <w:fldChar w:fldCharType="begin"/>
    </w:r>
    <w:r w:rsidR="004A60EC" w:rsidRPr="007C0A22">
      <w:rPr>
        <w:rStyle w:val="Numrodepage"/>
        <w:b/>
        <w:bCs/>
      </w:rPr>
      <w:instrText xml:space="preserve"> NUMPAGES </w:instrText>
    </w:r>
    <w:r w:rsidRPr="007C0A22">
      <w:rPr>
        <w:rStyle w:val="Numrodepage"/>
        <w:b/>
        <w:bCs/>
      </w:rPr>
      <w:fldChar w:fldCharType="separate"/>
    </w:r>
    <w:r w:rsidR="00D87D78">
      <w:rPr>
        <w:rStyle w:val="Numrodepage"/>
        <w:b/>
        <w:bCs/>
        <w:noProof/>
      </w:rPr>
      <w:t>8</w:t>
    </w:r>
    <w:r w:rsidRPr="007C0A22">
      <w:rPr>
        <w:rStyle w:val="Numrodepage"/>
        <w:b/>
        <w:bCs/>
      </w:rPr>
      <w:fldChar w:fldCharType="end"/>
    </w:r>
    <w:r w:rsidR="00BF7FB8">
      <w:rPr>
        <w:rStyle w:val="Numrodepage"/>
        <w:b/>
        <w:bCs/>
      </w:rPr>
      <w:tab/>
    </w:r>
    <w:r w:rsidR="00BF7FB8">
      <w:rPr>
        <w:rStyle w:val="Numrodepage"/>
        <w:b/>
        <w:bCs/>
      </w:rPr>
      <w:tab/>
      <w:t>Epreuve de culture général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E38" w:rsidRPr="007C0A22" w:rsidRDefault="005F4655" w:rsidP="00602E38">
    <w:pPr>
      <w:pStyle w:val="Pieddepage"/>
      <w:jc w:val="center"/>
      <w:rPr>
        <w:b/>
        <w:bCs/>
      </w:rPr>
    </w:pPr>
    <w:r w:rsidRPr="007C0A22">
      <w:rPr>
        <w:rStyle w:val="Numrodepage"/>
        <w:b/>
        <w:bCs/>
      </w:rPr>
      <w:fldChar w:fldCharType="begin"/>
    </w:r>
    <w:r w:rsidR="00602E38" w:rsidRPr="007C0A22">
      <w:rPr>
        <w:rStyle w:val="Numrodepage"/>
        <w:b/>
        <w:bCs/>
      </w:rPr>
      <w:instrText xml:space="preserve"> PAGE </w:instrText>
    </w:r>
    <w:r w:rsidRPr="007C0A22">
      <w:rPr>
        <w:rStyle w:val="Numrodepage"/>
        <w:b/>
        <w:bCs/>
      </w:rPr>
      <w:fldChar w:fldCharType="separate"/>
    </w:r>
    <w:r w:rsidR="00D87D78">
      <w:rPr>
        <w:rStyle w:val="Numrodepage"/>
        <w:b/>
        <w:bCs/>
        <w:noProof/>
      </w:rPr>
      <w:t>1</w:t>
    </w:r>
    <w:r w:rsidRPr="007C0A22">
      <w:rPr>
        <w:rStyle w:val="Numrodepage"/>
        <w:b/>
        <w:bCs/>
      </w:rPr>
      <w:fldChar w:fldCharType="end"/>
    </w:r>
    <w:r w:rsidR="00602E38" w:rsidRPr="007C0A22">
      <w:rPr>
        <w:rStyle w:val="Numrodepage"/>
        <w:b/>
        <w:bCs/>
      </w:rPr>
      <w:t xml:space="preserve"> / </w:t>
    </w:r>
    <w:r w:rsidRPr="007C0A22">
      <w:rPr>
        <w:rStyle w:val="Numrodepage"/>
        <w:b/>
        <w:bCs/>
      </w:rPr>
      <w:fldChar w:fldCharType="begin"/>
    </w:r>
    <w:r w:rsidR="00602E38" w:rsidRPr="007C0A22">
      <w:rPr>
        <w:rStyle w:val="Numrodepage"/>
        <w:b/>
        <w:bCs/>
      </w:rPr>
      <w:instrText xml:space="preserve"> NUMPAGES </w:instrText>
    </w:r>
    <w:r w:rsidRPr="007C0A22">
      <w:rPr>
        <w:rStyle w:val="Numrodepage"/>
        <w:b/>
        <w:bCs/>
      </w:rPr>
      <w:fldChar w:fldCharType="separate"/>
    </w:r>
    <w:r w:rsidR="00D87D78">
      <w:rPr>
        <w:rStyle w:val="Numrodepage"/>
        <w:b/>
        <w:bCs/>
        <w:noProof/>
      </w:rPr>
      <w:t>8</w:t>
    </w:r>
    <w:r w:rsidRPr="007C0A22">
      <w:rPr>
        <w:rStyle w:val="Numrodepage"/>
        <w:b/>
        <w:bCs/>
      </w:rPr>
      <w:fldChar w:fldCharType="end"/>
    </w:r>
    <w:r w:rsidR="00602E38">
      <w:rPr>
        <w:rStyle w:val="Numrodepage"/>
        <w:b/>
        <w:bCs/>
      </w:rPr>
      <w:tab/>
    </w:r>
    <w:r w:rsidR="00602E38">
      <w:rPr>
        <w:rStyle w:val="Numrodepage"/>
        <w:b/>
        <w:bCs/>
      </w:rPr>
      <w:tab/>
      <w:t>Epreuve de culture générale</w:t>
    </w:r>
  </w:p>
  <w:p w:rsidR="00BF7FB8" w:rsidRDefault="00BF7FB8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E38" w:rsidRPr="007C0A22" w:rsidRDefault="005F4655" w:rsidP="00602E38">
    <w:pPr>
      <w:pStyle w:val="Pieddepage"/>
      <w:jc w:val="center"/>
      <w:rPr>
        <w:b/>
        <w:bCs/>
      </w:rPr>
    </w:pPr>
    <w:r w:rsidRPr="007C0A22">
      <w:rPr>
        <w:rStyle w:val="Numrodepage"/>
        <w:b/>
        <w:bCs/>
      </w:rPr>
      <w:fldChar w:fldCharType="begin"/>
    </w:r>
    <w:r w:rsidR="00602E38" w:rsidRPr="007C0A22">
      <w:rPr>
        <w:rStyle w:val="Numrodepage"/>
        <w:b/>
        <w:bCs/>
      </w:rPr>
      <w:instrText xml:space="preserve"> PAGE </w:instrText>
    </w:r>
    <w:r w:rsidRPr="007C0A22">
      <w:rPr>
        <w:rStyle w:val="Numrodepage"/>
        <w:b/>
        <w:bCs/>
      </w:rPr>
      <w:fldChar w:fldCharType="separate"/>
    </w:r>
    <w:r w:rsidR="00D87D78">
      <w:rPr>
        <w:rStyle w:val="Numrodepage"/>
        <w:b/>
        <w:bCs/>
        <w:noProof/>
      </w:rPr>
      <w:t>2</w:t>
    </w:r>
    <w:r w:rsidRPr="007C0A22">
      <w:rPr>
        <w:rStyle w:val="Numrodepage"/>
        <w:b/>
        <w:bCs/>
      </w:rPr>
      <w:fldChar w:fldCharType="end"/>
    </w:r>
    <w:r w:rsidR="00602E38" w:rsidRPr="007C0A22">
      <w:rPr>
        <w:rStyle w:val="Numrodepage"/>
        <w:b/>
        <w:bCs/>
      </w:rPr>
      <w:t xml:space="preserve"> / </w:t>
    </w:r>
    <w:r w:rsidRPr="007C0A22">
      <w:rPr>
        <w:rStyle w:val="Numrodepage"/>
        <w:b/>
        <w:bCs/>
      </w:rPr>
      <w:fldChar w:fldCharType="begin"/>
    </w:r>
    <w:r w:rsidR="00602E38" w:rsidRPr="007C0A22">
      <w:rPr>
        <w:rStyle w:val="Numrodepage"/>
        <w:b/>
        <w:bCs/>
      </w:rPr>
      <w:instrText xml:space="preserve"> NUMPAGES </w:instrText>
    </w:r>
    <w:r w:rsidRPr="007C0A22">
      <w:rPr>
        <w:rStyle w:val="Numrodepage"/>
        <w:b/>
        <w:bCs/>
      </w:rPr>
      <w:fldChar w:fldCharType="separate"/>
    </w:r>
    <w:r w:rsidR="00D87D78">
      <w:rPr>
        <w:rStyle w:val="Numrodepage"/>
        <w:b/>
        <w:bCs/>
        <w:noProof/>
      </w:rPr>
      <w:t>8</w:t>
    </w:r>
    <w:r w:rsidRPr="007C0A22">
      <w:rPr>
        <w:rStyle w:val="Numrodepage"/>
        <w:b/>
        <w:bCs/>
      </w:rPr>
      <w:fldChar w:fldCharType="end"/>
    </w:r>
    <w:r w:rsidR="00602E38">
      <w:rPr>
        <w:rStyle w:val="Numrodepage"/>
        <w:b/>
        <w:bCs/>
      </w:rPr>
      <w:tab/>
    </w:r>
    <w:r w:rsidR="00602E38">
      <w:rPr>
        <w:rStyle w:val="Numrodepage"/>
        <w:b/>
        <w:bCs/>
      </w:rPr>
      <w:tab/>
      <w:t>Epreuve de culture générale</w:t>
    </w:r>
  </w:p>
  <w:p w:rsidR="00BF7FB8" w:rsidRPr="007C0A22" w:rsidRDefault="00BF7FB8" w:rsidP="00BF7FB8">
    <w:pPr>
      <w:pStyle w:val="Pieddepage"/>
      <w:jc w:val="center"/>
      <w:rPr>
        <w:b/>
        <w:bCs/>
      </w:rPr>
    </w:pPr>
  </w:p>
  <w:p w:rsidR="00BF7FB8" w:rsidRDefault="00BF7F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3D" w:rsidRDefault="00E6313D">
      <w:r>
        <w:separator/>
      </w:r>
    </w:p>
  </w:footnote>
  <w:footnote w:type="continuationSeparator" w:id="0">
    <w:p w:rsidR="00E6313D" w:rsidRDefault="00E63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E38" w:rsidRDefault="00602E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617" w:rsidRDefault="00CF5617" w:rsidP="00BF7FB8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6" w:color="auto"/>
      </w:pBdr>
      <w:rPr>
        <w:b/>
        <w:bCs/>
        <w:sz w:val="28"/>
        <w:szCs w:val="28"/>
      </w:rPr>
    </w:pPr>
  </w:p>
  <w:p w:rsidR="00CF5617" w:rsidRDefault="00CF5617" w:rsidP="00BF7FB8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6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>NOM/PRENOM :………………………………………………………….</w:t>
    </w:r>
  </w:p>
  <w:p w:rsidR="00CF5617" w:rsidRPr="00F35A5B" w:rsidRDefault="00CF5617" w:rsidP="00BF7FB8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6" w:color="auto"/>
      </w:pBdr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E38" w:rsidRDefault="00602E3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B8" w:rsidRDefault="00BF7FB8" w:rsidP="00BF7FB8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sz w:val="28"/>
        <w:szCs w:val="28"/>
      </w:rPr>
    </w:pPr>
  </w:p>
  <w:p w:rsidR="00BF7FB8" w:rsidRDefault="00BF7FB8" w:rsidP="00BF7FB8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>NOM/PRENOM :………………………………………………………….</w:t>
    </w:r>
  </w:p>
  <w:p w:rsidR="00BF7FB8" w:rsidRPr="00F35A5B" w:rsidRDefault="00BF7FB8" w:rsidP="00BF7FB8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B12"/>
    <w:multiLevelType w:val="hybridMultilevel"/>
    <w:tmpl w:val="B3ECDF76"/>
    <w:lvl w:ilvl="0" w:tplc="CDF27B6E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DA36FF"/>
    <w:multiLevelType w:val="hybridMultilevel"/>
    <w:tmpl w:val="6BF65172"/>
    <w:lvl w:ilvl="0" w:tplc="2B8C08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E22"/>
    <w:multiLevelType w:val="hybridMultilevel"/>
    <w:tmpl w:val="7B828D40"/>
    <w:lvl w:ilvl="0" w:tplc="1B3C215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311B"/>
    <w:multiLevelType w:val="hybridMultilevel"/>
    <w:tmpl w:val="DA441DFA"/>
    <w:lvl w:ilvl="0" w:tplc="82BE3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535AF"/>
    <w:multiLevelType w:val="hybridMultilevel"/>
    <w:tmpl w:val="86D081C6"/>
    <w:lvl w:ilvl="0" w:tplc="1B3C215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96D99"/>
    <w:multiLevelType w:val="multilevel"/>
    <w:tmpl w:val="346EDB0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370E"/>
    <w:multiLevelType w:val="hybridMultilevel"/>
    <w:tmpl w:val="A3A43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2C93"/>
    <w:multiLevelType w:val="hybridMultilevel"/>
    <w:tmpl w:val="8A625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0295"/>
    <w:multiLevelType w:val="hybridMultilevel"/>
    <w:tmpl w:val="8000F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E1986"/>
    <w:multiLevelType w:val="hybridMultilevel"/>
    <w:tmpl w:val="B4688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75E7"/>
    <w:multiLevelType w:val="hybridMultilevel"/>
    <w:tmpl w:val="566E216E"/>
    <w:lvl w:ilvl="0" w:tplc="F57AF95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B71B5"/>
    <w:multiLevelType w:val="hybridMultilevel"/>
    <w:tmpl w:val="D88C1E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F04FD"/>
    <w:multiLevelType w:val="hybridMultilevel"/>
    <w:tmpl w:val="47EC7C82"/>
    <w:lvl w:ilvl="0" w:tplc="8968C9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A5A0CB1"/>
    <w:multiLevelType w:val="hybridMultilevel"/>
    <w:tmpl w:val="4BD0C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6053"/>
    <w:multiLevelType w:val="hybridMultilevel"/>
    <w:tmpl w:val="640468C2"/>
    <w:lvl w:ilvl="0" w:tplc="08B8B3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0277C"/>
    <w:multiLevelType w:val="hybridMultilevel"/>
    <w:tmpl w:val="30DA6B1A"/>
    <w:lvl w:ilvl="0" w:tplc="9A46F65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164119C"/>
    <w:multiLevelType w:val="hybridMultilevel"/>
    <w:tmpl w:val="63123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34E5C"/>
    <w:multiLevelType w:val="hybridMultilevel"/>
    <w:tmpl w:val="E7A8C73A"/>
    <w:lvl w:ilvl="0" w:tplc="1B3C215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21321"/>
    <w:multiLevelType w:val="hybridMultilevel"/>
    <w:tmpl w:val="C8E6B822"/>
    <w:lvl w:ilvl="0" w:tplc="1B3C215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5C6AC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54F70"/>
    <w:multiLevelType w:val="hybridMultilevel"/>
    <w:tmpl w:val="7FB6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C27B1"/>
    <w:multiLevelType w:val="hybridMultilevel"/>
    <w:tmpl w:val="7230088E"/>
    <w:lvl w:ilvl="0" w:tplc="8F785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B24C8"/>
    <w:multiLevelType w:val="hybridMultilevel"/>
    <w:tmpl w:val="1994939A"/>
    <w:lvl w:ilvl="0" w:tplc="3F506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64507"/>
    <w:multiLevelType w:val="hybridMultilevel"/>
    <w:tmpl w:val="BD76CE1A"/>
    <w:lvl w:ilvl="0" w:tplc="C4384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B77EE"/>
    <w:multiLevelType w:val="hybridMultilevel"/>
    <w:tmpl w:val="6054CF3C"/>
    <w:lvl w:ilvl="0" w:tplc="C7E4EFC0">
      <w:start w:val="1"/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4FA698F"/>
    <w:multiLevelType w:val="hybridMultilevel"/>
    <w:tmpl w:val="B0789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55A95"/>
    <w:multiLevelType w:val="hybridMultilevel"/>
    <w:tmpl w:val="814A5E46"/>
    <w:lvl w:ilvl="0" w:tplc="1B3C215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23696"/>
    <w:multiLevelType w:val="hybridMultilevel"/>
    <w:tmpl w:val="506CCDD0"/>
    <w:lvl w:ilvl="0" w:tplc="53E87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14D79"/>
    <w:multiLevelType w:val="hybridMultilevel"/>
    <w:tmpl w:val="F07C843C"/>
    <w:lvl w:ilvl="0" w:tplc="81F880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E650DB6"/>
    <w:multiLevelType w:val="hybridMultilevel"/>
    <w:tmpl w:val="1E3430E0"/>
    <w:lvl w:ilvl="0" w:tplc="E6D61E8A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04B7AF7"/>
    <w:multiLevelType w:val="hybridMultilevel"/>
    <w:tmpl w:val="77B24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160F3"/>
    <w:multiLevelType w:val="hybridMultilevel"/>
    <w:tmpl w:val="4574DEF6"/>
    <w:lvl w:ilvl="0" w:tplc="53FA04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29370F3"/>
    <w:multiLevelType w:val="hybridMultilevel"/>
    <w:tmpl w:val="10F49C20"/>
    <w:lvl w:ilvl="0" w:tplc="186E744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50DCF"/>
    <w:multiLevelType w:val="hybridMultilevel"/>
    <w:tmpl w:val="FCC00248"/>
    <w:lvl w:ilvl="0" w:tplc="1B3C215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D4BF9"/>
    <w:multiLevelType w:val="hybridMultilevel"/>
    <w:tmpl w:val="346EDB02"/>
    <w:lvl w:ilvl="0" w:tplc="1B3C21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32CA8"/>
    <w:multiLevelType w:val="hybridMultilevel"/>
    <w:tmpl w:val="AA284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72F01"/>
    <w:multiLevelType w:val="hybridMultilevel"/>
    <w:tmpl w:val="0F50B4AC"/>
    <w:lvl w:ilvl="0" w:tplc="1B3C21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10D14"/>
    <w:multiLevelType w:val="hybridMultilevel"/>
    <w:tmpl w:val="E2DEE6E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6B4343A8"/>
    <w:multiLevelType w:val="hybridMultilevel"/>
    <w:tmpl w:val="83667C9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B8E6668"/>
    <w:multiLevelType w:val="hybridMultilevel"/>
    <w:tmpl w:val="D6BA3670"/>
    <w:lvl w:ilvl="0" w:tplc="C6B0D1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A6AAD"/>
    <w:multiLevelType w:val="hybridMultilevel"/>
    <w:tmpl w:val="E1BC6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03408"/>
    <w:multiLevelType w:val="hybridMultilevel"/>
    <w:tmpl w:val="C76278DA"/>
    <w:lvl w:ilvl="0" w:tplc="C7E4EFC0">
      <w:start w:val="1"/>
      <w:numFmt w:val="bullet"/>
      <w:lvlText w:val="-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EF20E57"/>
    <w:multiLevelType w:val="hybridMultilevel"/>
    <w:tmpl w:val="B59EEE5A"/>
    <w:lvl w:ilvl="0" w:tplc="ADB23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45535"/>
    <w:multiLevelType w:val="hybridMultilevel"/>
    <w:tmpl w:val="B91CFEE8"/>
    <w:lvl w:ilvl="0" w:tplc="ADB23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85336"/>
    <w:multiLevelType w:val="hybridMultilevel"/>
    <w:tmpl w:val="68284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27D21"/>
    <w:multiLevelType w:val="hybridMultilevel"/>
    <w:tmpl w:val="43D0094C"/>
    <w:lvl w:ilvl="0" w:tplc="1B3C215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02C6B"/>
    <w:multiLevelType w:val="hybridMultilevel"/>
    <w:tmpl w:val="F5B0ED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AE74E7"/>
    <w:multiLevelType w:val="hybridMultilevel"/>
    <w:tmpl w:val="17C40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30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27"/>
  </w:num>
  <w:num w:numId="10">
    <w:abstractNumId w:val="28"/>
  </w:num>
  <w:num w:numId="11">
    <w:abstractNumId w:val="33"/>
  </w:num>
  <w:num w:numId="12">
    <w:abstractNumId w:val="18"/>
  </w:num>
  <w:num w:numId="13">
    <w:abstractNumId w:val="32"/>
  </w:num>
  <w:num w:numId="14">
    <w:abstractNumId w:val="44"/>
  </w:num>
  <w:num w:numId="15">
    <w:abstractNumId w:val="4"/>
  </w:num>
  <w:num w:numId="16">
    <w:abstractNumId w:val="2"/>
  </w:num>
  <w:num w:numId="17">
    <w:abstractNumId w:val="17"/>
  </w:num>
  <w:num w:numId="18">
    <w:abstractNumId w:val="25"/>
  </w:num>
  <w:num w:numId="19">
    <w:abstractNumId w:val="5"/>
  </w:num>
  <w:num w:numId="20">
    <w:abstractNumId w:val="35"/>
  </w:num>
  <w:num w:numId="21">
    <w:abstractNumId w:val="41"/>
  </w:num>
  <w:num w:numId="22">
    <w:abstractNumId w:val="22"/>
  </w:num>
  <w:num w:numId="23">
    <w:abstractNumId w:val="20"/>
  </w:num>
  <w:num w:numId="24">
    <w:abstractNumId w:val="21"/>
  </w:num>
  <w:num w:numId="25">
    <w:abstractNumId w:val="39"/>
  </w:num>
  <w:num w:numId="26">
    <w:abstractNumId w:val="19"/>
  </w:num>
  <w:num w:numId="27">
    <w:abstractNumId w:val="43"/>
  </w:num>
  <w:num w:numId="28">
    <w:abstractNumId w:val="29"/>
  </w:num>
  <w:num w:numId="29">
    <w:abstractNumId w:val="7"/>
  </w:num>
  <w:num w:numId="30">
    <w:abstractNumId w:val="9"/>
  </w:num>
  <w:num w:numId="31">
    <w:abstractNumId w:val="45"/>
  </w:num>
  <w:num w:numId="32">
    <w:abstractNumId w:val="16"/>
  </w:num>
  <w:num w:numId="33">
    <w:abstractNumId w:val="6"/>
  </w:num>
  <w:num w:numId="34">
    <w:abstractNumId w:val="37"/>
  </w:num>
  <w:num w:numId="35">
    <w:abstractNumId w:val="36"/>
  </w:num>
  <w:num w:numId="36">
    <w:abstractNumId w:val="8"/>
  </w:num>
  <w:num w:numId="37">
    <w:abstractNumId w:val="13"/>
  </w:num>
  <w:num w:numId="38">
    <w:abstractNumId w:val="24"/>
  </w:num>
  <w:num w:numId="39">
    <w:abstractNumId w:val="34"/>
  </w:num>
  <w:num w:numId="40">
    <w:abstractNumId w:val="46"/>
  </w:num>
  <w:num w:numId="41">
    <w:abstractNumId w:val="42"/>
  </w:num>
  <w:num w:numId="42">
    <w:abstractNumId w:val="38"/>
  </w:num>
  <w:num w:numId="43">
    <w:abstractNumId w:val="26"/>
  </w:num>
  <w:num w:numId="44">
    <w:abstractNumId w:val="11"/>
  </w:num>
  <w:num w:numId="45">
    <w:abstractNumId w:val="10"/>
  </w:num>
  <w:num w:numId="46">
    <w:abstractNumId w:val="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F9"/>
    <w:rsid w:val="00007AB5"/>
    <w:rsid w:val="00021F34"/>
    <w:rsid w:val="00023F8E"/>
    <w:rsid w:val="00025580"/>
    <w:rsid w:val="00026B9E"/>
    <w:rsid w:val="00042CA8"/>
    <w:rsid w:val="00051A70"/>
    <w:rsid w:val="00063948"/>
    <w:rsid w:val="00064F7F"/>
    <w:rsid w:val="000800C5"/>
    <w:rsid w:val="000831EE"/>
    <w:rsid w:val="000865C9"/>
    <w:rsid w:val="000936BD"/>
    <w:rsid w:val="000A09D1"/>
    <w:rsid w:val="000A3701"/>
    <w:rsid w:val="000A7C13"/>
    <w:rsid w:val="000B0054"/>
    <w:rsid w:val="000B0298"/>
    <w:rsid w:val="000B4E85"/>
    <w:rsid w:val="000C0A07"/>
    <w:rsid w:val="000C1436"/>
    <w:rsid w:val="000D64FC"/>
    <w:rsid w:val="000E6B8F"/>
    <w:rsid w:val="000F018B"/>
    <w:rsid w:val="000F257A"/>
    <w:rsid w:val="000F2818"/>
    <w:rsid w:val="000F3A99"/>
    <w:rsid w:val="00125449"/>
    <w:rsid w:val="0012614D"/>
    <w:rsid w:val="00126BAD"/>
    <w:rsid w:val="00135727"/>
    <w:rsid w:val="001374B5"/>
    <w:rsid w:val="00144626"/>
    <w:rsid w:val="001628AA"/>
    <w:rsid w:val="001665A0"/>
    <w:rsid w:val="001668FB"/>
    <w:rsid w:val="00182AED"/>
    <w:rsid w:val="0018420C"/>
    <w:rsid w:val="001914B7"/>
    <w:rsid w:val="001A075C"/>
    <w:rsid w:val="001A325A"/>
    <w:rsid w:val="001A560E"/>
    <w:rsid w:val="001C11A1"/>
    <w:rsid w:val="001F21AE"/>
    <w:rsid w:val="00213AAB"/>
    <w:rsid w:val="00255A1B"/>
    <w:rsid w:val="00257BE6"/>
    <w:rsid w:val="002754B4"/>
    <w:rsid w:val="00277BFC"/>
    <w:rsid w:val="00282325"/>
    <w:rsid w:val="002A28A8"/>
    <w:rsid w:val="002A43E7"/>
    <w:rsid w:val="002A4B32"/>
    <w:rsid w:val="002B666C"/>
    <w:rsid w:val="002B78D2"/>
    <w:rsid w:val="002C06CA"/>
    <w:rsid w:val="002C2E20"/>
    <w:rsid w:val="002C5021"/>
    <w:rsid w:val="002E64A8"/>
    <w:rsid w:val="002F2578"/>
    <w:rsid w:val="003018E0"/>
    <w:rsid w:val="0031434E"/>
    <w:rsid w:val="00314C5B"/>
    <w:rsid w:val="0031519B"/>
    <w:rsid w:val="00321123"/>
    <w:rsid w:val="00330C3A"/>
    <w:rsid w:val="00332D37"/>
    <w:rsid w:val="00341A9F"/>
    <w:rsid w:val="00343A18"/>
    <w:rsid w:val="00346E2B"/>
    <w:rsid w:val="003555D6"/>
    <w:rsid w:val="00365F24"/>
    <w:rsid w:val="00376F39"/>
    <w:rsid w:val="00380617"/>
    <w:rsid w:val="00390171"/>
    <w:rsid w:val="003A1E18"/>
    <w:rsid w:val="003D1116"/>
    <w:rsid w:val="003D2D70"/>
    <w:rsid w:val="003D6881"/>
    <w:rsid w:val="003E37DA"/>
    <w:rsid w:val="003F75AE"/>
    <w:rsid w:val="00404957"/>
    <w:rsid w:val="00410EC7"/>
    <w:rsid w:val="00412AD4"/>
    <w:rsid w:val="00416FEE"/>
    <w:rsid w:val="00417DCE"/>
    <w:rsid w:val="00422B33"/>
    <w:rsid w:val="004335C3"/>
    <w:rsid w:val="00433951"/>
    <w:rsid w:val="00433DCB"/>
    <w:rsid w:val="00446253"/>
    <w:rsid w:val="0045090D"/>
    <w:rsid w:val="00452DCF"/>
    <w:rsid w:val="00452F57"/>
    <w:rsid w:val="00454038"/>
    <w:rsid w:val="00454DBB"/>
    <w:rsid w:val="0046497F"/>
    <w:rsid w:val="0049283C"/>
    <w:rsid w:val="004A60EC"/>
    <w:rsid w:val="004B308E"/>
    <w:rsid w:val="004C3490"/>
    <w:rsid w:val="004C5A27"/>
    <w:rsid w:val="004C6F5F"/>
    <w:rsid w:val="004C726C"/>
    <w:rsid w:val="004D51FA"/>
    <w:rsid w:val="004D7825"/>
    <w:rsid w:val="004D7A92"/>
    <w:rsid w:val="004E377C"/>
    <w:rsid w:val="004E7BB7"/>
    <w:rsid w:val="004F1743"/>
    <w:rsid w:val="004F351E"/>
    <w:rsid w:val="004F3C79"/>
    <w:rsid w:val="004F3C9D"/>
    <w:rsid w:val="004F569A"/>
    <w:rsid w:val="004F6F37"/>
    <w:rsid w:val="0050587A"/>
    <w:rsid w:val="005148AD"/>
    <w:rsid w:val="005268CE"/>
    <w:rsid w:val="005325E1"/>
    <w:rsid w:val="00536DE2"/>
    <w:rsid w:val="00541D30"/>
    <w:rsid w:val="005550A8"/>
    <w:rsid w:val="00560492"/>
    <w:rsid w:val="00566E94"/>
    <w:rsid w:val="00583664"/>
    <w:rsid w:val="00592487"/>
    <w:rsid w:val="005A6925"/>
    <w:rsid w:val="005B174E"/>
    <w:rsid w:val="005B411C"/>
    <w:rsid w:val="005B7554"/>
    <w:rsid w:val="005C39BB"/>
    <w:rsid w:val="005C4FBB"/>
    <w:rsid w:val="005C6DEB"/>
    <w:rsid w:val="005D17A5"/>
    <w:rsid w:val="005D49EF"/>
    <w:rsid w:val="005E1179"/>
    <w:rsid w:val="005E2F17"/>
    <w:rsid w:val="005E6D8A"/>
    <w:rsid w:val="005E7AEF"/>
    <w:rsid w:val="005F0B26"/>
    <w:rsid w:val="005F3C07"/>
    <w:rsid w:val="005F4655"/>
    <w:rsid w:val="00602E38"/>
    <w:rsid w:val="0060697C"/>
    <w:rsid w:val="00612DC2"/>
    <w:rsid w:val="00615160"/>
    <w:rsid w:val="006225D5"/>
    <w:rsid w:val="006250FF"/>
    <w:rsid w:val="0063173B"/>
    <w:rsid w:val="006340B4"/>
    <w:rsid w:val="006452C7"/>
    <w:rsid w:val="00646526"/>
    <w:rsid w:val="006525C4"/>
    <w:rsid w:val="006652AE"/>
    <w:rsid w:val="0067127C"/>
    <w:rsid w:val="00672F40"/>
    <w:rsid w:val="00674FA8"/>
    <w:rsid w:val="00680A3C"/>
    <w:rsid w:val="006A1FF2"/>
    <w:rsid w:val="006A2B9C"/>
    <w:rsid w:val="006D09A0"/>
    <w:rsid w:val="006F0F9C"/>
    <w:rsid w:val="006F3232"/>
    <w:rsid w:val="00712617"/>
    <w:rsid w:val="00714CBD"/>
    <w:rsid w:val="007264C9"/>
    <w:rsid w:val="007322C9"/>
    <w:rsid w:val="007413D8"/>
    <w:rsid w:val="0074374C"/>
    <w:rsid w:val="00745676"/>
    <w:rsid w:val="00755762"/>
    <w:rsid w:val="00757EDB"/>
    <w:rsid w:val="0077367D"/>
    <w:rsid w:val="00782D23"/>
    <w:rsid w:val="007833EC"/>
    <w:rsid w:val="00796A16"/>
    <w:rsid w:val="007976C7"/>
    <w:rsid w:val="007B5AD0"/>
    <w:rsid w:val="007C0A22"/>
    <w:rsid w:val="007C15C8"/>
    <w:rsid w:val="007C3CE0"/>
    <w:rsid w:val="007D433E"/>
    <w:rsid w:val="007D4ECA"/>
    <w:rsid w:val="007D71D5"/>
    <w:rsid w:val="007E23F2"/>
    <w:rsid w:val="007E68CA"/>
    <w:rsid w:val="007F3B13"/>
    <w:rsid w:val="00802CF9"/>
    <w:rsid w:val="008117B0"/>
    <w:rsid w:val="00813265"/>
    <w:rsid w:val="008135C7"/>
    <w:rsid w:val="00813DD6"/>
    <w:rsid w:val="008147B6"/>
    <w:rsid w:val="00831B83"/>
    <w:rsid w:val="008373E2"/>
    <w:rsid w:val="0084342D"/>
    <w:rsid w:val="00844BE2"/>
    <w:rsid w:val="008541FA"/>
    <w:rsid w:val="008656A4"/>
    <w:rsid w:val="00872A8D"/>
    <w:rsid w:val="008826F7"/>
    <w:rsid w:val="008A355A"/>
    <w:rsid w:val="008B1E4C"/>
    <w:rsid w:val="008B2120"/>
    <w:rsid w:val="008E3517"/>
    <w:rsid w:val="008F0259"/>
    <w:rsid w:val="00900D71"/>
    <w:rsid w:val="0090232D"/>
    <w:rsid w:val="0090411B"/>
    <w:rsid w:val="00904B87"/>
    <w:rsid w:val="0091108C"/>
    <w:rsid w:val="009158BE"/>
    <w:rsid w:val="00930C0D"/>
    <w:rsid w:val="00934B73"/>
    <w:rsid w:val="00937071"/>
    <w:rsid w:val="00957BC4"/>
    <w:rsid w:val="00971E6C"/>
    <w:rsid w:val="00987E73"/>
    <w:rsid w:val="00995067"/>
    <w:rsid w:val="00995592"/>
    <w:rsid w:val="00997D8A"/>
    <w:rsid w:val="009A5D18"/>
    <w:rsid w:val="009B0579"/>
    <w:rsid w:val="009B44CF"/>
    <w:rsid w:val="009B57FA"/>
    <w:rsid w:val="009B650B"/>
    <w:rsid w:val="009C0E59"/>
    <w:rsid w:val="009D06E9"/>
    <w:rsid w:val="009D6773"/>
    <w:rsid w:val="009D67AC"/>
    <w:rsid w:val="009D7643"/>
    <w:rsid w:val="009E2C43"/>
    <w:rsid w:val="009E6766"/>
    <w:rsid w:val="009F0609"/>
    <w:rsid w:val="009F61D6"/>
    <w:rsid w:val="00A00E6C"/>
    <w:rsid w:val="00A01827"/>
    <w:rsid w:val="00A067D1"/>
    <w:rsid w:val="00A14628"/>
    <w:rsid w:val="00A25E69"/>
    <w:rsid w:val="00A305D3"/>
    <w:rsid w:val="00A31C0F"/>
    <w:rsid w:val="00A44091"/>
    <w:rsid w:val="00A52097"/>
    <w:rsid w:val="00A53654"/>
    <w:rsid w:val="00A6003D"/>
    <w:rsid w:val="00A63D85"/>
    <w:rsid w:val="00A65618"/>
    <w:rsid w:val="00A65662"/>
    <w:rsid w:val="00A67A67"/>
    <w:rsid w:val="00A80FD7"/>
    <w:rsid w:val="00A81225"/>
    <w:rsid w:val="00A918CC"/>
    <w:rsid w:val="00A95905"/>
    <w:rsid w:val="00AA6D38"/>
    <w:rsid w:val="00AB0DD3"/>
    <w:rsid w:val="00AB6E10"/>
    <w:rsid w:val="00AC2CA0"/>
    <w:rsid w:val="00AC4795"/>
    <w:rsid w:val="00AD3308"/>
    <w:rsid w:val="00AF36B5"/>
    <w:rsid w:val="00AF434B"/>
    <w:rsid w:val="00AF6A24"/>
    <w:rsid w:val="00B014A7"/>
    <w:rsid w:val="00B06A32"/>
    <w:rsid w:val="00B220DF"/>
    <w:rsid w:val="00B24F66"/>
    <w:rsid w:val="00B30387"/>
    <w:rsid w:val="00B30835"/>
    <w:rsid w:val="00B34922"/>
    <w:rsid w:val="00B34B42"/>
    <w:rsid w:val="00B42F54"/>
    <w:rsid w:val="00B541E5"/>
    <w:rsid w:val="00B55DDD"/>
    <w:rsid w:val="00B56365"/>
    <w:rsid w:val="00B617CF"/>
    <w:rsid w:val="00B65320"/>
    <w:rsid w:val="00B65D4D"/>
    <w:rsid w:val="00B712D1"/>
    <w:rsid w:val="00B80CB5"/>
    <w:rsid w:val="00B82B02"/>
    <w:rsid w:val="00BB5573"/>
    <w:rsid w:val="00BB62A1"/>
    <w:rsid w:val="00BC038F"/>
    <w:rsid w:val="00BC38AD"/>
    <w:rsid w:val="00BC3BEB"/>
    <w:rsid w:val="00BD0E86"/>
    <w:rsid w:val="00BE27EC"/>
    <w:rsid w:val="00BE2952"/>
    <w:rsid w:val="00BE71A4"/>
    <w:rsid w:val="00BF689F"/>
    <w:rsid w:val="00BF6C99"/>
    <w:rsid w:val="00BF7FB8"/>
    <w:rsid w:val="00C00579"/>
    <w:rsid w:val="00C059F1"/>
    <w:rsid w:val="00C17006"/>
    <w:rsid w:val="00C34311"/>
    <w:rsid w:val="00C401CC"/>
    <w:rsid w:val="00C44CC3"/>
    <w:rsid w:val="00C533DD"/>
    <w:rsid w:val="00C65F7D"/>
    <w:rsid w:val="00C81142"/>
    <w:rsid w:val="00CA2F86"/>
    <w:rsid w:val="00CC64C9"/>
    <w:rsid w:val="00CC76D3"/>
    <w:rsid w:val="00CD1C64"/>
    <w:rsid w:val="00CD39AA"/>
    <w:rsid w:val="00CD502C"/>
    <w:rsid w:val="00CF31D6"/>
    <w:rsid w:val="00CF5617"/>
    <w:rsid w:val="00D00A83"/>
    <w:rsid w:val="00D02F6B"/>
    <w:rsid w:val="00D2305B"/>
    <w:rsid w:val="00D35016"/>
    <w:rsid w:val="00D418FD"/>
    <w:rsid w:val="00D4457A"/>
    <w:rsid w:val="00D475F3"/>
    <w:rsid w:val="00D51E7C"/>
    <w:rsid w:val="00D623D2"/>
    <w:rsid w:val="00D66926"/>
    <w:rsid w:val="00D67A3B"/>
    <w:rsid w:val="00D74E12"/>
    <w:rsid w:val="00D806A0"/>
    <w:rsid w:val="00D82231"/>
    <w:rsid w:val="00D87D78"/>
    <w:rsid w:val="00D9799C"/>
    <w:rsid w:val="00DB2C53"/>
    <w:rsid w:val="00DB595B"/>
    <w:rsid w:val="00DC0B5B"/>
    <w:rsid w:val="00DC5BA2"/>
    <w:rsid w:val="00DC5BD4"/>
    <w:rsid w:val="00DC6D88"/>
    <w:rsid w:val="00DE283B"/>
    <w:rsid w:val="00E2180B"/>
    <w:rsid w:val="00E30CD6"/>
    <w:rsid w:val="00E37A77"/>
    <w:rsid w:val="00E37EAD"/>
    <w:rsid w:val="00E441FA"/>
    <w:rsid w:val="00E616D2"/>
    <w:rsid w:val="00E6229B"/>
    <w:rsid w:val="00E6313D"/>
    <w:rsid w:val="00E65679"/>
    <w:rsid w:val="00E71077"/>
    <w:rsid w:val="00E719FB"/>
    <w:rsid w:val="00E847CA"/>
    <w:rsid w:val="00EC45D0"/>
    <w:rsid w:val="00EC5B41"/>
    <w:rsid w:val="00EC5C77"/>
    <w:rsid w:val="00EC6E70"/>
    <w:rsid w:val="00EE4BBB"/>
    <w:rsid w:val="00EE7C62"/>
    <w:rsid w:val="00EF24ED"/>
    <w:rsid w:val="00F01771"/>
    <w:rsid w:val="00F03D48"/>
    <w:rsid w:val="00F05953"/>
    <w:rsid w:val="00F23531"/>
    <w:rsid w:val="00F35A5B"/>
    <w:rsid w:val="00F402F9"/>
    <w:rsid w:val="00F41ABF"/>
    <w:rsid w:val="00F45135"/>
    <w:rsid w:val="00F53B17"/>
    <w:rsid w:val="00F56392"/>
    <w:rsid w:val="00F67A92"/>
    <w:rsid w:val="00F70029"/>
    <w:rsid w:val="00F704F5"/>
    <w:rsid w:val="00F70746"/>
    <w:rsid w:val="00F70FF6"/>
    <w:rsid w:val="00F73FB2"/>
    <w:rsid w:val="00F80B9A"/>
    <w:rsid w:val="00F866E0"/>
    <w:rsid w:val="00F94593"/>
    <w:rsid w:val="00FA2E1F"/>
    <w:rsid w:val="00FA5848"/>
    <w:rsid w:val="00FC01ED"/>
    <w:rsid w:val="00FC6416"/>
    <w:rsid w:val="00FD0076"/>
    <w:rsid w:val="00FD7F47"/>
    <w:rsid w:val="00FE5D60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B9C44F-182B-4487-B135-0B247CC3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490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57B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qFormat/>
    <w:rsid w:val="00CA2F86"/>
    <w:pPr>
      <w:keepNext/>
      <w:jc w:val="both"/>
      <w:outlineLvl w:val="3"/>
    </w:pPr>
    <w:rPr>
      <w:rFonts w:ascii="Garamond" w:hAnsi="Garamond"/>
      <w:b/>
      <w:bCs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C3490"/>
    <w:pPr>
      <w:jc w:val="both"/>
    </w:pPr>
  </w:style>
  <w:style w:type="paragraph" w:styleId="En-tte">
    <w:name w:val="header"/>
    <w:basedOn w:val="Normal"/>
    <w:rsid w:val="007C0A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0A2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C0A22"/>
  </w:style>
  <w:style w:type="paragraph" w:styleId="Textedebulles">
    <w:name w:val="Balloon Text"/>
    <w:basedOn w:val="Normal"/>
    <w:semiHidden/>
    <w:rsid w:val="006A2B9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C5A27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957B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tedefin">
    <w:name w:val="endnote text"/>
    <w:basedOn w:val="Normal"/>
    <w:link w:val="NotedefinCar"/>
    <w:uiPriority w:val="99"/>
    <w:unhideWhenUsed/>
    <w:rsid w:val="0084342D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84342D"/>
    <w:rPr>
      <w:rFonts w:ascii="Calibri" w:eastAsia="Calibri" w:hAnsi="Calibri" w:cs="Times New Roman"/>
      <w:lang w:eastAsia="en-US"/>
    </w:rPr>
  </w:style>
  <w:style w:type="character" w:styleId="Appeldenotedefin">
    <w:name w:val="endnote reference"/>
    <w:basedOn w:val="Policepardfaut"/>
    <w:uiPriority w:val="99"/>
    <w:unhideWhenUsed/>
    <w:rsid w:val="0084342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865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B0054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8F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fr.wikipedia.org/wiki/Pay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fr.wikipedia.org/wiki/Production_%C3%A9conomiq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Indicateur_%C3%A9conomique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Cameroun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fr.wikipedia.org/wiki/Hemley_Bou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BDCB-D43A-43A2-BD54-A1493DFC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2364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NCE-AMERIQUE : UN AN APRES</vt:lpstr>
    </vt:vector>
  </TitlesOfParts>
  <Company>EEML</Company>
  <LinksUpToDate>false</LinksUpToDate>
  <CharactersWithSpaces>1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-AMERIQUE : UN AN APRES</dc:title>
  <dc:creator>direction etudes</dc:creator>
  <cp:lastModifiedBy>HP</cp:lastModifiedBy>
  <cp:revision>7</cp:revision>
  <cp:lastPrinted>2016-04-20T09:56:00Z</cp:lastPrinted>
  <dcterms:created xsi:type="dcterms:W3CDTF">2016-03-25T06:50:00Z</dcterms:created>
  <dcterms:modified xsi:type="dcterms:W3CDTF">2016-10-27T16:41:00Z</dcterms:modified>
</cp:coreProperties>
</file>